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6B2C7" w14:textId="6EE7DF36" w:rsidR="0077618D" w:rsidRPr="00EB1320" w:rsidRDefault="00CF00DE" w:rsidP="00EB1320">
      <w:pPr>
        <w:pStyle w:val="Heading2"/>
      </w:pPr>
      <w:r>
        <w:t>BMSB Seasonal Measures 202</w:t>
      </w:r>
      <w:r w:rsidR="00367541">
        <w:t>5</w:t>
      </w:r>
      <w:r>
        <w:t>-2</w:t>
      </w:r>
      <w:r w:rsidR="00367541">
        <w:t>6</w:t>
      </w:r>
      <w:r>
        <w:t xml:space="preserve"> Industry Sessions </w:t>
      </w:r>
      <w:r w:rsidR="00AF7DEA">
        <w:t>Q &amp; A</w:t>
      </w:r>
    </w:p>
    <w:p w14:paraId="26983A8B" w14:textId="0B84060C" w:rsidR="00AF7DEA" w:rsidRDefault="00EB1320" w:rsidP="00AF7DEA">
      <w:pPr>
        <w:pStyle w:val="Heading3"/>
      </w:pPr>
      <w:r w:rsidRPr="006F3661">
        <w:rPr>
          <w:noProof/>
          <w:color w:val="007680"/>
        </w:rPr>
        <mc:AlternateContent>
          <mc:Choice Requires="wpg">
            <w:drawing>
              <wp:anchor distT="0" distB="0" distL="114300" distR="114300" simplePos="0" relativeHeight="251659264" behindDoc="1" locked="0" layoutInCell="1" allowOverlap="1" wp14:anchorId="59CAA327" wp14:editId="29E5BA50">
                <wp:simplePos x="0" y="0"/>
                <wp:positionH relativeFrom="page">
                  <wp:posOffset>0</wp:posOffset>
                </wp:positionH>
                <wp:positionV relativeFrom="paragraph">
                  <wp:posOffset>158420</wp:posOffset>
                </wp:positionV>
                <wp:extent cx="958291" cy="313766"/>
                <wp:effectExtent l="0" t="0" r="0" b="0"/>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 cy="313766"/>
                          <a:chOff x="0" y="0"/>
                          <a:chExt cx="958291" cy="313766"/>
                        </a:xfrm>
                      </wpg:grpSpPr>
                      <wps:wsp>
                        <wps:cNvPr id="31" name="Rectangle 31">
                          <a:extLst>
                            <a:ext uri="{C183D7F6-B498-43B3-948B-1728B52AA6E4}">
                              <adec:decorative xmlns:adec="http://schemas.microsoft.com/office/drawing/2017/decorative" val="1"/>
                            </a:ext>
                          </a:extLst>
                        </wps:cNvPr>
                        <wps:cNvSpPr/>
                        <wps:spPr>
                          <a:xfrm>
                            <a:off x="0" y="43891"/>
                            <a:ext cx="958291" cy="269875"/>
                          </a:xfrm>
                          <a:prstGeom prst="rect">
                            <a:avLst/>
                          </a:prstGeom>
                          <a:gradFill>
                            <a:gsLst>
                              <a:gs pos="0">
                                <a:schemeClr val="bg1"/>
                              </a:gs>
                              <a:gs pos="74000">
                                <a:srgbClr val="7C878E">
                                  <a:alpha val="25000"/>
                                </a:srgbClr>
                              </a:gs>
                              <a:gs pos="83000">
                                <a:srgbClr val="7C878E">
                                  <a:alpha val="25000"/>
                                </a:srgbClr>
                              </a:gs>
                              <a:gs pos="100000">
                                <a:srgbClr val="7C878E">
                                  <a:alpha val="25000"/>
                                </a:srgb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4347296" name="Group 1094347296"/>
                        <wpg:cNvGrpSpPr/>
                        <wpg:grpSpPr>
                          <a:xfrm>
                            <a:off x="175565" y="0"/>
                            <a:ext cx="274167" cy="266853"/>
                            <a:chOff x="0" y="0"/>
                            <a:chExt cx="274167" cy="266853"/>
                          </a:xfrm>
                        </wpg:grpSpPr>
                        <wps:wsp>
                          <wps:cNvPr id="1094347297" name="Rectangle: Diagonal Corners Rounded 1094347297"/>
                          <wps:cNvSpPr/>
                          <wps:spPr>
                            <a:xfrm flipH="1">
                              <a:off x="0" y="87783"/>
                              <a:ext cx="179070" cy="179070"/>
                            </a:xfrm>
                            <a:prstGeom prst="round2DiagRect">
                              <a:avLst>
                                <a:gd name="adj1" fmla="val 32290"/>
                                <a:gd name="adj2" fmla="val 0"/>
                              </a:avLst>
                            </a:prstGeom>
                            <a:solidFill>
                              <a:srgbClr val="007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347298" name="Rectangle: Diagonal Corners Rounded 1094347298"/>
                          <wps:cNvSpPr/>
                          <wps:spPr>
                            <a:xfrm>
                              <a:off x="95097" y="0"/>
                              <a:ext cx="179070" cy="179070"/>
                            </a:xfrm>
                            <a:prstGeom prst="round2DiagRect">
                              <a:avLst>
                                <a:gd name="adj1" fmla="val 29862"/>
                                <a:gd name="adj2" fmla="val 0"/>
                              </a:avLst>
                            </a:prstGeom>
                            <a:noFill/>
                            <a:ln w="9525">
                              <a:solidFill>
                                <a:srgbClr val="FF86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B0E4FF" id="Group 30" o:spid="_x0000_s1026" alt="&quot;&quot;" style="position:absolute;margin-left:0;margin-top:12.45pt;width:75.45pt;height:24.7pt;z-index:-251657216;mso-position-horizontal-relative:page" coordsize="958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">
                <v:rect id="Rectangle 31" o:spid="_x0000_s1027" alt="&quot;&quot;" style="position:absolute;top:438;width:95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" fillcolor="white [3212]" stroked="f" strokeweight="1pt">
                  <v:fill opacity=".25" color2="#7c878e" angle="270" colors="0 white;48497f #7c878e;54395f #7c878e;1 #7c878e" focus="100%" type="gradient"/>
                </v:rect>
                <v:group id="Group 1094347296" o:spid="_x0000_s1028" style="position:absolute;left:1755;width:2742;height:2668" coordsize="274167,26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">
                  <v:shape id="Rectangle: Diagonal Corners Rounded 1094347297" o:spid="_x0000_s1029" style="position:absolute;top:87783;width:179070;height:179070;flip:x;visibility:visible;mso-wrap-style:square;v-text-anchor:middle" coordsize="17907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" path="m57822,l179070,r,l179070,121248v,31934,-25888,57822,-57822,57822l,179070r,l,57822c,25888,25888,,57822,xe" fillcolor="#007680" stroked="f" strokeweight="1pt">
                    <v:stroke joinstyle="miter"/>
                    <v:path arrowok="t" o:connecttype="custom" o:connectlocs="57822,0;179070,0;179070,0;179070,121248;121248,179070;0,179070;0,179070;0,57822;57822,0" o:connectangles="0,0,0,0,0,0,0,0,0"/>
                  </v:shape>
                  <v:shape id="Rectangle: Diagonal Corners Rounded 1094347298" o:spid="_x0000_s1030" style="position:absolute;left:95097;width:179070;height:179070;visibility:visible;mso-wrap-style:square;v-text-anchor:middle" coordsize="17907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" path="m53474,l179070,r,l179070,125596v,29533,-23941,53474,-53474,53474l,179070r,l,53474c,23941,23941,,53474,xe" filled="f" strokecolor="#ff8674">
                    <v:stroke joinstyle="miter"/>
                    <v:path arrowok="t" o:connecttype="custom" o:connectlocs="53474,0;179070,0;179070,0;179070,125596;125596,179070;0,179070;0,179070;0,53474;53474,0" o:connectangles="0,0,0,0,0,0,0,0,0"/>
                  </v:shape>
                </v:group>
                <w10:wrap anchorx="page"/>
              </v:group>
            </w:pict>
          </mc:Fallback>
        </mc:AlternateContent>
      </w:r>
      <w:r w:rsidR="00AF7DEA">
        <w:t>BMSB Seasonal Measures</w:t>
      </w:r>
    </w:p>
    <w:p w14:paraId="3840594D" w14:textId="4C685CF4" w:rsidR="00304FD5" w:rsidRDefault="00304FD5" w:rsidP="00304FD5">
      <w:pPr>
        <w:pStyle w:val="Heading4"/>
      </w:pPr>
      <w:r>
        <w:t>Will there be a list the answered questions from both sessions published somewhere, like a Q&amp;A document for everyone to see and be guided by?</w:t>
      </w:r>
    </w:p>
    <w:p w14:paraId="575D0AD7" w14:textId="373ECAA6" w:rsidR="00A521E6" w:rsidRPr="00A521E6" w:rsidRDefault="00857D28" w:rsidP="00A521E6">
      <w:r>
        <w:t>Yes.</w:t>
      </w:r>
    </w:p>
    <w:p w14:paraId="4F3EA9EF" w14:textId="79635E9F" w:rsidR="00367541" w:rsidRDefault="00367541" w:rsidP="00A521E6">
      <w:pPr>
        <w:pStyle w:val="Heading4"/>
      </w:pPr>
      <w:r>
        <w:t xml:space="preserve">Regarding the 120 </w:t>
      </w:r>
      <w:proofErr w:type="gramStart"/>
      <w:r>
        <w:t>rule</w:t>
      </w:r>
      <w:proofErr w:type="gramEnd"/>
      <w:r>
        <w:t xml:space="preserve"> for Break Bulk, it was advised shipped on board date or is loaded on board date the same? Sometimes a vessel can take 2-3 days to load.</w:t>
      </w:r>
    </w:p>
    <w:p w14:paraId="5723330A" w14:textId="013A5DB8" w:rsidR="00857D28" w:rsidRDefault="00857D28" w:rsidP="00857D28">
      <w:r w:rsidRPr="00857D28">
        <w:t xml:space="preserve">The </w:t>
      </w:r>
      <w:proofErr w:type="gramStart"/>
      <w:r w:rsidRPr="00857D28">
        <w:t>shipped on</w:t>
      </w:r>
      <w:proofErr w:type="gramEnd"/>
      <w:r w:rsidRPr="00857D28">
        <w:t xml:space="preserve"> board date, as indicated on the ocean bill of lading</w:t>
      </w:r>
      <w:r w:rsidR="00FB7EDE">
        <w:t xml:space="preserve"> (OBOL)</w:t>
      </w:r>
      <w:r w:rsidRPr="00857D28">
        <w:t>, is the date used to determine whe</w:t>
      </w:r>
      <w:r w:rsidR="00D03D1A">
        <w:t>n</w:t>
      </w:r>
      <w:r w:rsidRPr="00857D28">
        <w:t xml:space="preserve"> goods have been shipped</w:t>
      </w:r>
      <w:r w:rsidR="000F784B">
        <w:t xml:space="preserve"> in</w:t>
      </w:r>
      <w:r w:rsidRPr="00857D28">
        <w:t xml:space="preserve"> scope for BMSB seasonal measures</w:t>
      </w:r>
      <w:r w:rsidR="00D67E05">
        <w:t>,</w:t>
      </w:r>
      <w:r w:rsidRPr="00857D28">
        <w:t xml:space="preserve"> including mandatory treatment of target high risk goods</w:t>
      </w:r>
      <w:r>
        <w:t>. In most cases</w:t>
      </w:r>
      <w:r w:rsidR="00A65BF8">
        <w:t>,</w:t>
      </w:r>
      <w:r>
        <w:t xml:space="preserve"> the </w:t>
      </w:r>
      <w:r w:rsidR="00A65BF8">
        <w:t>O</w:t>
      </w:r>
      <w:r>
        <w:t>BOL is the most accessible document with a date that reflects the loading date.</w:t>
      </w:r>
    </w:p>
    <w:p w14:paraId="19AD802F" w14:textId="0D6CA260" w:rsidR="00857D28" w:rsidRDefault="00D7480A" w:rsidP="00857D28">
      <w:r>
        <w:t>However, t</w:t>
      </w:r>
      <w:r w:rsidR="00857D28" w:rsidRPr="00857D28">
        <w:t>he legislated requirements for break bulk goods subject to BMSB measures</w:t>
      </w:r>
      <w:r w:rsidR="00D233AB">
        <w:t xml:space="preserve"> (</w:t>
      </w:r>
      <w:r w:rsidR="00857D28" w:rsidRPr="00857D28">
        <w:t>treated in a target risk country prior to 1 December</w:t>
      </w:r>
      <w:r w:rsidR="00D233AB">
        <w:t>)</w:t>
      </w:r>
      <w:r w:rsidR="00857D28" w:rsidRPr="00857D28">
        <w:t xml:space="preserve"> </w:t>
      </w:r>
      <w:r w:rsidR="000A5E9B">
        <w:t>are</w:t>
      </w:r>
      <w:r w:rsidR="00857D28" w:rsidRPr="00857D28">
        <w:t xml:space="preserve"> that they must be loaded on board the vessel within 120 hours of treatment completion. </w:t>
      </w:r>
    </w:p>
    <w:p w14:paraId="54959B88" w14:textId="0B359135" w:rsidR="00857D28" w:rsidRPr="00857D28" w:rsidRDefault="00AE4E0E" w:rsidP="00857D28">
      <w:r>
        <w:rPr>
          <w:lang w:val="en-US"/>
        </w:rPr>
        <w:t>I</w:t>
      </w:r>
      <w:r w:rsidR="00857D28" w:rsidRPr="00857D28">
        <w:rPr>
          <w:lang w:val="en-US"/>
        </w:rPr>
        <w:t xml:space="preserve">f </w:t>
      </w:r>
      <w:r w:rsidR="000F784B">
        <w:rPr>
          <w:lang w:val="en-US"/>
        </w:rPr>
        <w:t>i</w:t>
      </w:r>
      <w:r>
        <w:rPr>
          <w:lang w:val="en-US"/>
        </w:rPr>
        <w:t xml:space="preserve">n situations where </w:t>
      </w:r>
      <w:r w:rsidR="00857D28" w:rsidRPr="00857D28">
        <w:rPr>
          <w:lang w:val="en-US"/>
        </w:rPr>
        <w:t xml:space="preserve">your goods were loaded inside of the </w:t>
      </w:r>
      <w:proofErr w:type="gramStart"/>
      <w:r w:rsidR="00857D28" w:rsidRPr="00857D28">
        <w:rPr>
          <w:lang w:val="en-US"/>
        </w:rPr>
        <w:t>120 hour</w:t>
      </w:r>
      <w:proofErr w:type="gramEnd"/>
      <w:r w:rsidR="00857D28" w:rsidRPr="00857D28">
        <w:rPr>
          <w:lang w:val="en-US"/>
        </w:rPr>
        <w:t xml:space="preserve"> window but your OBOL reflects the shipping date rather than the loading date, if you can provide evidence from the shipping company of the loading date being inside the window, this will support </w:t>
      </w:r>
      <w:r w:rsidR="00443C26">
        <w:rPr>
          <w:lang w:val="en-US"/>
        </w:rPr>
        <w:t xml:space="preserve">confirmation </w:t>
      </w:r>
      <w:r w:rsidR="00857D28" w:rsidRPr="00857D28">
        <w:rPr>
          <w:lang w:val="en-US"/>
        </w:rPr>
        <w:t xml:space="preserve">your goods met the </w:t>
      </w:r>
      <w:proofErr w:type="gramStart"/>
      <w:r w:rsidR="00857D28" w:rsidRPr="00857D28">
        <w:rPr>
          <w:lang w:val="en-US"/>
        </w:rPr>
        <w:t>120 hour</w:t>
      </w:r>
      <w:proofErr w:type="gramEnd"/>
      <w:r w:rsidR="00857D28" w:rsidRPr="00857D28">
        <w:rPr>
          <w:lang w:val="en-US"/>
        </w:rPr>
        <w:t xml:space="preserve"> requirement</w:t>
      </w:r>
      <w:r w:rsidR="00443C26">
        <w:rPr>
          <w:lang w:val="en-US"/>
        </w:rPr>
        <w:t>.</w:t>
      </w:r>
      <w:r w:rsidR="00857D28" w:rsidRPr="00857D28">
        <w:rPr>
          <w:lang w:val="en-US"/>
        </w:rPr>
        <w:t xml:space="preserve"> This can be in the form of a letter from the shipping company (that meets our minimum documentary requirements) stating that goods were loaded on board the vessel on a specific date if this differs from the departure date.</w:t>
      </w:r>
      <w:r w:rsidR="00857D28" w:rsidRPr="00857D28">
        <w:t> </w:t>
      </w:r>
    </w:p>
    <w:p w14:paraId="5C38D468" w14:textId="41DE416F" w:rsidR="00367541" w:rsidRDefault="00304FD5" w:rsidP="00A521E6">
      <w:pPr>
        <w:pStyle w:val="Heading4"/>
      </w:pPr>
      <w:r>
        <w:t>W</w:t>
      </w:r>
      <w:r w:rsidR="00367541">
        <w:t xml:space="preserve">eather conditions can delay the </w:t>
      </w:r>
      <w:proofErr w:type="gramStart"/>
      <w:r w:rsidR="00367541">
        <w:t>shipped on</w:t>
      </w:r>
      <w:proofErr w:type="gramEnd"/>
      <w:r w:rsidR="00367541">
        <w:t xml:space="preserve"> </w:t>
      </w:r>
      <w:r w:rsidR="00EA6444">
        <w:t>board</w:t>
      </w:r>
      <w:r w:rsidR="00367541">
        <w:t xml:space="preserve"> by more than 48 hours especially locations impacted by snow and </w:t>
      </w:r>
      <w:proofErr w:type="gramStart"/>
      <w:r w:rsidR="00367541">
        <w:t>ice?</w:t>
      </w:r>
      <w:proofErr w:type="gramEnd"/>
    </w:p>
    <w:p w14:paraId="1FED22EC" w14:textId="21EFEB3F" w:rsidR="00857D28" w:rsidRPr="00857D28" w:rsidRDefault="00857D28" w:rsidP="00857D28">
      <w:r w:rsidRPr="00857D28">
        <w:t xml:space="preserve">If goods have been </w:t>
      </w:r>
      <w:r w:rsidRPr="000F784B">
        <w:t>exported</w:t>
      </w:r>
      <w:r w:rsidRPr="00857D28">
        <w:t xml:space="preserve"> outside the 120 hours but are transhipping through a third country, the department highly recommends they be treated in the transhipment port before loading to Australia rather than waiting to arrive in Australia to be exported for re-treatment.</w:t>
      </w:r>
    </w:p>
    <w:p w14:paraId="0B397A4B" w14:textId="55F3DADF" w:rsidR="00367541" w:rsidRDefault="00304FD5" w:rsidP="00A521E6">
      <w:pPr>
        <w:pStyle w:val="Heading4"/>
      </w:pPr>
      <w:r>
        <w:t>S</w:t>
      </w:r>
      <w:r w:rsidR="00367541">
        <w:t xml:space="preserve">hipped on board date should be the date the cargo is loaded to the </w:t>
      </w:r>
      <w:proofErr w:type="gramStart"/>
      <w:r w:rsidR="00367541">
        <w:t>ship,</w:t>
      </w:r>
      <w:proofErr w:type="gramEnd"/>
      <w:r w:rsidR="00367541">
        <w:t xml:space="preserve"> however the vessel may take a few days to load &amp; the sailing date will be later. </w:t>
      </w:r>
      <w:proofErr w:type="gramStart"/>
      <w:r w:rsidR="00367541">
        <w:t>So</w:t>
      </w:r>
      <w:proofErr w:type="gramEnd"/>
      <w:r w:rsidR="00367541">
        <w:t xml:space="preserve"> what is Dept Ag's interpretation of Shipped on Board date? Is it date cargo was loaded to ship or date vessel departed?</w:t>
      </w:r>
    </w:p>
    <w:p w14:paraId="38B88444" w14:textId="2CB52FCD" w:rsidR="00D7480A" w:rsidRDefault="000F784B" w:rsidP="00D7480A">
      <w:r w:rsidRPr="00857D28">
        <w:t xml:space="preserve">The </w:t>
      </w:r>
      <w:proofErr w:type="gramStart"/>
      <w:r w:rsidRPr="00857D28">
        <w:t>shipped on</w:t>
      </w:r>
      <w:proofErr w:type="gramEnd"/>
      <w:r w:rsidRPr="00857D28">
        <w:t xml:space="preserve"> board date, as indicated on the ocean bill of lading</w:t>
      </w:r>
      <w:r>
        <w:t xml:space="preserve"> (OBOL)</w:t>
      </w:r>
      <w:r w:rsidRPr="00857D28">
        <w:t>, is the date used to determine whe</w:t>
      </w:r>
      <w:r>
        <w:t>n</w:t>
      </w:r>
      <w:r w:rsidRPr="00857D28">
        <w:t xml:space="preserve"> goods have been shipped</w:t>
      </w:r>
      <w:r>
        <w:t xml:space="preserve"> in</w:t>
      </w:r>
      <w:r w:rsidRPr="00857D28">
        <w:t xml:space="preserve"> scope for BMSB seasonal measures</w:t>
      </w:r>
      <w:r>
        <w:t>,</w:t>
      </w:r>
      <w:r w:rsidRPr="00857D28">
        <w:t xml:space="preserve"> </w:t>
      </w:r>
      <w:r w:rsidR="00D7480A" w:rsidRPr="00857D28">
        <w:t>including mandatory treatment of target high risk goods</w:t>
      </w:r>
      <w:r w:rsidR="00D7480A">
        <w:t>. In most cases</w:t>
      </w:r>
      <w:r w:rsidR="009B51FB">
        <w:t>,</w:t>
      </w:r>
      <w:r w:rsidR="00D7480A">
        <w:t xml:space="preserve"> the </w:t>
      </w:r>
      <w:r w:rsidR="009B51FB">
        <w:t>O</w:t>
      </w:r>
      <w:r w:rsidR="00D7480A">
        <w:t>BOL is the most accessible document with a date that reflects the loading date.</w:t>
      </w:r>
    </w:p>
    <w:p w14:paraId="19B6EF8F" w14:textId="77777777" w:rsidR="00D7480A" w:rsidRDefault="00D7480A" w:rsidP="00D7480A">
      <w:r>
        <w:t>However, t</w:t>
      </w:r>
      <w:r w:rsidRPr="00857D28">
        <w:t>he legislated requirements for break bulk goods subject to BMSB measures, treated in a target risk country prior to 1 December is that they must be loaded on board the vessel within 120 hours of treatment completion. </w:t>
      </w:r>
    </w:p>
    <w:p w14:paraId="1A110609" w14:textId="77777777" w:rsidR="00D7480A" w:rsidRPr="00857D28" w:rsidRDefault="00D7480A" w:rsidP="00D7480A">
      <w:r>
        <w:rPr>
          <w:lang w:val="en-US"/>
        </w:rPr>
        <w:lastRenderedPageBreak/>
        <w:t>Therefore, i</w:t>
      </w:r>
      <w:r w:rsidRPr="00857D28">
        <w:rPr>
          <w:lang w:val="en-US"/>
        </w:rPr>
        <w:t xml:space="preserve">f your goods were loaded inside of the </w:t>
      </w:r>
      <w:proofErr w:type="gramStart"/>
      <w:r w:rsidRPr="00857D28">
        <w:rPr>
          <w:lang w:val="en-US"/>
        </w:rPr>
        <w:t>120 hour</w:t>
      </w:r>
      <w:proofErr w:type="gramEnd"/>
      <w:r w:rsidRPr="00857D28">
        <w:rPr>
          <w:lang w:val="en-US"/>
        </w:rPr>
        <w:t xml:space="preserve"> window but your OBOL reflects the shipping date rather than the loading date, if you can provide evidence from the shipping company of the loading date being inside the window, this will support your goods meeting the </w:t>
      </w:r>
      <w:proofErr w:type="gramStart"/>
      <w:r w:rsidRPr="00857D28">
        <w:rPr>
          <w:lang w:val="en-US"/>
        </w:rPr>
        <w:t>120 hour</w:t>
      </w:r>
      <w:proofErr w:type="gramEnd"/>
      <w:r w:rsidRPr="00857D28">
        <w:rPr>
          <w:lang w:val="en-US"/>
        </w:rPr>
        <w:t xml:space="preserve"> requirement and ultimately meeting BMSB seasonal measures. This can be in the form of a letter from the shipping company (that meets our minimum documentary requirements) stating that goods were loaded on board the vessel on a specific date if this differs from the departure date.</w:t>
      </w:r>
      <w:r w:rsidRPr="00857D28">
        <w:t> </w:t>
      </w:r>
    </w:p>
    <w:p w14:paraId="131405E1" w14:textId="6A601445" w:rsidR="00367541" w:rsidRDefault="00304FD5" w:rsidP="00A521E6">
      <w:pPr>
        <w:pStyle w:val="Heading4"/>
      </w:pPr>
      <w:r>
        <w:t>W</w:t>
      </w:r>
      <w:r w:rsidR="00367541">
        <w:t>hy is the 120-hour rule only in effect from November to December? Why not extend it across the whole season</w:t>
      </w:r>
    </w:p>
    <w:p w14:paraId="000D4CE3" w14:textId="77777777" w:rsidR="00D7480A" w:rsidRDefault="00D7480A" w:rsidP="00A521E6">
      <w:pPr>
        <w:pStyle w:val="Heading4"/>
        <w:rPr>
          <w:rFonts w:eastAsiaTheme="minorHAnsi" w:cstheme="minorBidi"/>
          <w:b w:val="0"/>
          <w:i w:val="0"/>
          <w:iCs w:val="0"/>
        </w:rPr>
      </w:pPr>
      <w:r w:rsidRPr="00D7480A">
        <w:rPr>
          <w:rFonts w:eastAsiaTheme="minorHAnsi" w:cstheme="minorBidi"/>
          <w:b w:val="0"/>
          <w:i w:val="0"/>
          <w:iCs w:val="0"/>
          <w:lang w:val="en-GB"/>
        </w:rPr>
        <w:t>The date of 1 December has been based on risk assessments of pests as well as information provided by plant authorities in our target risk countries and other intelligence we are receiving. The risks of possible reinfestation of BMSB after December 1 is significantly less than between September and November when BMSB are on the move seeking to overwinter.</w:t>
      </w:r>
      <w:r w:rsidRPr="00D7480A">
        <w:rPr>
          <w:rFonts w:eastAsiaTheme="minorHAnsi" w:cstheme="minorBidi"/>
          <w:b w:val="0"/>
          <w:i w:val="0"/>
          <w:iCs w:val="0"/>
        </w:rPr>
        <w:t> </w:t>
      </w:r>
    </w:p>
    <w:p w14:paraId="6E1B844F" w14:textId="60783EC7" w:rsidR="00A521E6" w:rsidRDefault="00367541" w:rsidP="00A521E6">
      <w:pPr>
        <w:pStyle w:val="Heading4"/>
      </w:pPr>
      <w:r>
        <w:t xml:space="preserve">If </w:t>
      </w:r>
      <w:proofErr w:type="spellStart"/>
      <w:r>
        <w:t>transshipping</w:t>
      </w:r>
      <w:proofErr w:type="spellEnd"/>
      <w:r>
        <w:t xml:space="preserve"> from a risk country through an emerging risk country, will there be the 120 </w:t>
      </w:r>
      <w:proofErr w:type="gramStart"/>
      <w:r>
        <w:t>rule</w:t>
      </w:r>
      <w:proofErr w:type="gramEnd"/>
      <w:r>
        <w:t xml:space="preserve"> in the emerging risk country or will the BMSB treatment at origin suffice? </w:t>
      </w:r>
    </w:p>
    <w:p w14:paraId="10CD5C8D" w14:textId="56773A31" w:rsidR="00A521E6" w:rsidRPr="00A521E6" w:rsidRDefault="00FD10B8" w:rsidP="00A521E6">
      <w:r>
        <w:t xml:space="preserve">The </w:t>
      </w:r>
      <w:proofErr w:type="gramStart"/>
      <w:r>
        <w:t>120 hour</w:t>
      </w:r>
      <w:proofErr w:type="gramEnd"/>
      <w:r>
        <w:t xml:space="preserve"> rule only applies to goods transhipping a target risk country. It is not applicable to goods transhipping non risk or emerging risk countries and as long as the </w:t>
      </w:r>
      <w:proofErr w:type="gramStart"/>
      <w:r>
        <w:t>120 hour</w:t>
      </w:r>
      <w:proofErr w:type="gramEnd"/>
      <w:r>
        <w:t xml:space="preserve"> post treatment window (if applicable) is met in the target risk country the treatment will be acceptable.</w:t>
      </w:r>
    </w:p>
    <w:p w14:paraId="05FD26FE" w14:textId="49F75481" w:rsidR="00367541" w:rsidRDefault="00367541" w:rsidP="00A521E6">
      <w:pPr>
        <w:pStyle w:val="Heading4"/>
      </w:pPr>
      <w:r>
        <w:t>If a breakbulk/Flat Rack/Open top container is treated and subsequently rolled to exceed the 120hour rule (and 48hour rule) will we need to collect container from wharf at origin and retreat prior to departure?</w:t>
      </w:r>
    </w:p>
    <w:p w14:paraId="5517D41B" w14:textId="1CF42AAC" w:rsidR="00A521E6" w:rsidRPr="00A521E6" w:rsidRDefault="00FD10B8" w:rsidP="00A521E6">
      <w:r>
        <w:t xml:space="preserve">If break bulk (including flat rack and open tops) have not met the </w:t>
      </w:r>
      <w:proofErr w:type="gramStart"/>
      <w:r>
        <w:t>120 hour</w:t>
      </w:r>
      <w:proofErr w:type="gramEnd"/>
      <w:r>
        <w:t xml:space="preserve"> rule or the requirements of the additional </w:t>
      </w:r>
      <w:proofErr w:type="gramStart"/>
      <w:r>
        <w:t>48 hour</w:t>
      </w:r>
      <w:proofErr w:type="gramEnd"/>
      <w:r>
        <w:t xml:space="preserve"> window due to rolling, the goods will need to be retreated prior to arriving in Australia. This can be at the port of loading or at any transhipment port enroute to Australia. Goods that have not met these windows and haven’t been retreated prior to arrival will be directed for export. There are no provisions to treat these goods onshore.</w:t>
      </w:r>
    </w:p>
    <w:p w14:paraId="4CAF9D84" w14:textId="4441415F" w:rsidR="00367541" w:rsidRDefault="00A521E6" w:rsidP="00A521E6">
      <w:pPr>
        <w:pStyle w:val="Heading4"/>
      </w:pPr>
      <w:r>
        <w:t>W</w:t>
      </w:r>
      <w:r w:rsidR="00367541">
        <w:t>hy isn't BMSB season all year round</w:t>
      </w:r>
    </w:p>
    <w:p w14:paraId="3B999EF0" w14:textId="2C782E6F" w:rsidR="00A521E6" w:rsidRPr="00A521E6" w:rsidRDefault="0021605B" w:rsidP="00A521E6">
      <w:r>
        <w:t>Currently there is no evidence that the BMSB seasonal measures need to be implemented all year round, however</w:t>
      </w:r>
      <w:r w:rsidR="003F72CE">
        <w:t>,</w:t>
      </w:r>
      <w:r>
        <w:t xml:space="preserve"> if </w:t>
      </w:r>
      <w:r w:rsidR="00FD10B8">
        <w:t>data</w:t>
      </w:r>
      <w:r>
        <w:t xml:space="preserve"> indicates that we need to adjust the season or </w:t>
      </w:r>
      <w:r w:rsidR="00FD10B8">
        <w:t xml:space="preserve">the </w:t>
      </w:r>
      <w:r>
        <w:t xml:space="preserve">measures, </w:t>
      </w:r>
      <w:r w:rsidR="00FD10B8">
        <w:t xml:space="preserve">industry will be duly advised. </w:t>
      </w:r>
    </w:p>
    <w:p w14:paraId="4F9CC990" w14:textId="37FE92EA" w:rsidR="00367541" w:rsidRDefault="00367541" w:rsidP="00A521E6">
      <w:pPr>
        <w:pStyle w:val="Heading4"/>
      </w:pPr>
      <w:r>
        <w:t xml:space="preserve">What percentage of airfreight consignments from US and China will be referred for inspections and what </w:t>
      </w:r>
      <w:proofErr w:type="spellStart"/>
      <w:r>
        <w:t>turn around</w:t>
      </w:r>
      <w:proofErr w:type="spellEnd"/>
      <w:r>
        <w:t xml:space="preserve"> times are we looking at for this?</w:t>
      </w:r>
    </w:p>
    <w:p w14:paraId="1B3D8320" w14:textId="37A67866" w:rsidR="00367541" w:rsidRDefault="008B0AB2" w:rsidP="00367541">
      <w:r>
        <w:t xml:space="preserve">The intervention rate for verification inspections on target risk goods ex China and USA is </w:t>
      </w:r>
      <w:r w:rsidR="002D0E8A">
        <w:t>low based on</w:t>
      </w:r>
      <w:r>
        <w:t xml:space="preserve"> other verification inspections applied for BMSB emerging risk countries and target risk goods not requiring mandatory treatment. </w:t>
      </w:r>
    </w:p>
    <w:p w14:paraId="21DC2D55" w14:textId="3071BE52" w:rsidR="00367541" w:rsidRDefault="00B165D9" w:rsidP="00B165D9">
      <w:pPr>
        <w:pStyle w:val="Heading4"/>
      </w:pPr>
      <w:r>
        <w:t>F</w:t>
      </w:r>
      <w:r w:rsidR="00367541">
        <w:t>ollow up on the airfreight question- are you targeting specific target risk goods more than others?</w:t>
      </w:r>
    </w:p>
    <w:p w14:paraId="54CEE728" w14:textId="0AE281A0" w:rsidR="00B165D9" w:rsidRPr="00B165D9" w:rsidRDefault="0021605B" w:rsidP="00B165D9">
      <w:r w:rsidRPr="0021605B">
        <w:t xml:space="preserve">The 2025-26 BMSB seasonal measures has seen the addition of random inspections to </w:t>
      </w:r>
      <w:hyperlink r:id="rId11" w:anchor="target-goods-subject-to-the-measures" w:history="1">
        <w:r w:rsidRPr="0021605B">
          <w:rPr>
            <w:rStyle w:val="Hyperlink"/>
          </w:rPr>
          <w:t>target high risk goods</w:t>
        </w:r>
      </w:hyperlink>
      <w:r w:rsidRPr="0021605B">
        <w:t xml:space="preserve"> shipped as airfreight from United States of America and China between 1 September to 30 April (inclusive). BMSB treatment of these goods will </w:t>
      </w:r>
      <w:r w:rsidRPr="0021605B">
        <w:rPr>
          <w:b/>
          <w:bCs/>
        </w:rPr>
        <w:t>not</w:t>
      </w:r>
      <w:r w:rsidRPr="0021605B">
        <w:t> be required. All other airfreight is not subject to BMSB seasonal measures. </w:t>
      </w:r>
    </w:p>
    <w:p w14:paraId="709D5364" w14:textId="4F811DF3" w:rsidR="00367541" w:rsidRDefault="00367541" w:rsidP="00B165D9">
      <w:pPr>
        <w:pStyle w:val="Heading4"/>
      </w:pPr>
      <w:r>
        <w:lastRenderedPageBreak/>
        <w:t xml:space="preserve">Are MPI announcing any changes separately this year as they are usually in this meeting? </w:t>
      </w:r>
    </w:p>
    <w:p w14:paraId="79FF3AD6" w14:textId="1472F721" w:rsidR="00B165D9" w:rsidRPr="00B165D9" w:rsidRDefault="0021605B" w:rsidP="00B165D9">
      <w:r>
        <w:t>Any queries regarding the BMSB requirements for MPI will have to be raised with MPI directly.</w:t>
      </w:r>
    </w:p>
    <w:p w14:paraId="2915BA59" w14:textId="4133174A" w:rsidR="000E4F47" w:rsidRDefault="00367541" w:rsidP="00B165D9">
      <w:pPr>
        <w:pStyle w:val="Heading4"/>
      </w:pPr>
      <w:r>
        <w:t>With 120 hours rule for breakbulk case, will there any exception if the container had been fumigated twice due to vessel delay/roll by Carrier? Offshore BMSB fumigation cost is not cheap.</w:t>
      </w:r>
    </w:p>
    <w:p w14:paraId="4198F21C" w14:textId="691BA206" w:rsidR="00D7480A" w:rsidRDefault="00D7480A" w:rsidP="00367541">
      <w:r>
        <w:t xml:space="preserve">All break bulk must arrive acceptably treated by a registered treatment provider (if treated in a target risk country) and be loaded onboard the vessel within the </w:t>
      </w:r>
      <w:proofErr w:type="gramStart"/>
      <w:r>
        <w:t>120 hour</w:t>
      </w:r>
      <w:proofErr w:type="gramEnd"/>
      <w:r>
        <w:t xml:space="preserve"> post treatment window if treated between 1 September and 30 November. There are no exemptions for goods that do not meet these requirements</w:t>
      </w:r>
      <w:r w:rsidR="0038111B">
        <w:t>,</w:t>
      </w:r>
      <w:r>
        <w:t xml:space="preserve"> including goods that have been treated </w:t>
      </w:r>
      <w:proofErr w:type="gramStart"/>
      <w:r>
        <w:t>a number of</w:t>
      </w:r>
      <w:proofErr w:type="gramEnd"/>
      <w:r>
        <w:t xml:space="preserve"> times but haven’t met all the BMSB seasonal requirements.</w:t>
      </w:r>
    </w:p>
    <w:p w14:paraId="0AFCFF7A" w14:textId="5AC97562" w:rsidR="00D30ABE" w:rsidRDefault="00D7480A" w:rsidP="00367541">
      <w:r>
        <w:t xml:space="preserve">If meeting the post treatment window is a concern, the department recommends treating goods in a </w:t>
      </w:r>
      <w:proofErr w:type="spellStart"/>
      <w:r>
        <w:t>non risk</w:t>
      </w:r>
      <w:proofErr w:type="spellEnd"/>
      <w:r>
        <w:t xml:space="preserve"> country at a transshipment port enroute. The </w:t>
      </w:r>
      <w:proofErr w:type="gramStart"/>
      <w:r>
        <w:t>120 hour</w:t>
      </w:r>
      <w:proofErr w:type="gramEnd"/>
      <w:r>
        <w:t xml:space="preserve"> post treatment window is not applicable to goods treated in </w:t>
      </w:r>
      <w:proofErr w:type="spellStart"/>
      <w:r>
        <w:t>non risk</w:t>
      </w:r>
      <w:proofErr w:type="spellEnd"/>
      <w:r>
        <w:t xml:space="preserve"> countries and once treated there is no timeframe for the goods to be loaded on board the vessel.</w:t>
      </w:r>
    </w:p>
    <w:p w14:paraId="3E6B273E" w14:textId="6FFF7DA1" w:rsidR="00D30ABE" w:rsidRDefault="00D30ABE" w:rsidP="00B165D9">
      <w:pPr>
        <w:pStyle w:val="Heading4"/>
      </w:pPr>
      <w:r>
        <w:t>Is the department considering the rolled goods policy to be available to FCL as well? if not, then why not? so double the cost for the importer? at no fault of the importer</w:t>
      </w:r>
      <w:r w:rsidR="00915918">
        <w:t xml:space="preserve"> </w:t>
      </w:r>
      <w:r>
        <w:t>(Is the department considering the rolled goods policy to be available to FCL as well? if not, then why not?)</w:t>
      </w:r>
    </w:p>
    <w:p w14:paraId="2FCD4D0A" w14:textId="3735CA0E" w:rsidR="00D30ABE" w:rsidRDefault="0021605B" w:rsidP="00D30ABE">
      <w:r>
        <w:t>T</w:t>
      </w:r>
      <w:r w:rsidR="00D30ABE">
        <w:t>he rolled policy allows retreatment onshore of break bulk goods that ha</w:t>
      </w:r>
      <w:r w:rsidR="00AA632A">
        <w:t>ve</w:t>
      </w:r>
      <w:r w:rsidR="00D30ABE">
        <w:t xml:space="preserve"> been acceptably treated but have not met the 120 hours by less than 48 hours. </w:t>
      </w:r>
      <w:r w:rsidR="00AA632A">
        <w:t>S</w:t>
      </w:r>
      <w:r w:rsidR="00D30ABE">
        <w:t>ix hard sided containers only need to be sealed within the 120 hours and can be retreated onshore without approval under the rolled policy</w:t>
      </w:r>
      <w:r w:rsidR="00B165D9">
        <w:t>.</w:t>
      </w:r>
    </w:p>
    <w:p w14:paraId="1E7BB349" w14:textId="41751540" w:rsidR="00D30ABE" w:rsidRDefault="00D30ABE" w:rsidP="00B165D9">
      <w:pPr>
        <w:pStyle w:val="Heading4"/>
      </w:pPr>
      <w:r>
        <w:t xml:space="preserve">Have all team members been trained from the BMSB processing team to be able to do the ICS reporting FID </w:t>
      </w:r>
      <w:proofErr w:type="spellStart"/>
      <w:r>
        <w:t>recalc</w:t>
      </w:r>
      <w:proofErr w:type="spellEnd"/>
      <w:r>
        <w:t>? ABF have said contact DAFF for it.</w:t>
      </w:r>
    </w:p>
    <w:p w14:paraId="0A99BA49" w14:textId="2D20960D" w:rsidR="00D30ABE" w:rsidRDefault="00D30ABE" w:rsidP="00D30ABE">
      <w:r>
        <w:t>ICS system recalc</w:t>
      </w:r>
      <w:r w:rsidR="0037584E">
        <w:t>ulation</w:t>
      </w:r>
      <w:r>
        <w:t>s can only be performed by ABF</w:t>
      </w:r>
      <w:r w:rsidR="0021605B">
        <w:t xml:space="preserve"> </w:t>
      </w:r>
      <w:proofErr w:type="gramStart"/>
      <w:r w:rsidR="0021605B">
        <w:t>staff</w:t>
      </w:r>
      <w:r>
        <w:t>,</w:t>
      </w:r>
      <w:proofErr w:type="gramEnd"/>
      <w:r>
        <w:t xml:space="preserve"> DAFF staff do not have the ability</w:t>
      </w:r>
      <w:r w:rsidR="0021605B">
        <w:t xml:space="preserve"> or the system access</w:t>
      </w:r>
      <w:r>
        <w:t xml:space="preserve"> to perform these functions.</w:t>
      </w:r>
      <w:r w:rsidR="0037584E">
        <w:t xml:space="preserve"> </w:t>
      </w:r>
    </w:p>
    <w:p w14:paraId="2B212128" w14:textId="127EED98" w:rsidR="00D30ABE" w:rsidRDefault="00D30ABE" w:rsidP="00B165D9">
      <w:pPr>
        <w:pStyle w:val="Heading4"/>
      </w:pPr>
      <w:r>
        <w:t xml:space="preserve">If my goods are </w:t>
      </w:r>
      <w:proofErr w:type="gramStart"/>
      <w:r>
        <w:t>exported</w:t>
      </w:r>
      <w:proofErr w:type="gramEnd"/>
      <w:r>
        <w:t xml:space="preserve"> can I send it to the closest country for treatment like Singapore </w:t>
      </w:r>
    </w:p>
    <w:p w14:paraId="1ECA91D0" w14:textId="32A64C43" w:rsidR="00B165D9" w:rsidRPr="00B165D9" w:rsidRDefault="0021605B" w:rsidP="00B165D9">
      <w:r>
        <w:t>Yes. The department requires all untreated break bulk to be exported for treatment offshore</w:t>
      </w:r>
      <w:r w:rsidR="00F367B4">
        <w:t xml:space="preserve">. </w:t>
      </w:r>
      <w:proofErr w:type="gramStart"/>
      <w:r w:rsidR="00F367B4">
        <w:t>H</w:t>
      </w:r>
      <w:r>
        <w:t>owever</w:t>
      </w:r>
      <w:proofErr w:type="gramEnd"/>
      <w:r>
        <w:t xml:space="preserve"> it does not mandate that this treatment must be at the port of origin; this treatment can be done at any port.</w:t>
      </w:r>
    </w:p>
    <w:p w14:paraId="2EC80AA9" w14:textId="100827EC" w:rsidR="00D30ABE" w:rsidRDefault="00D30ABE" w:rsidP="00B165D9">
      <w:pPr>
        <w:pStyle w:val="Heading4"/>
      </w:pPr>
      <w:r>
        <w:t>Can I use container tracking screenshot for 120</w:t>
      </w:r>
    </w:p>
    <w:p w14:paraId="5433FEEA" w14:textId="5648E84A" w:rsidR="00B165D9" w:rsidRPr="00B165D9" w:rsidRDefault="00304FD5" w:rsidP="00B165D9">
      <w:r>
        <w:t xml:space="preserve">No, tracking is not acceptable evidence to verify the loading date. </w:t>
      </w:r>
      <w:r w:rsidR="00F367B4">
        <w:t>I</w:t>
      </w:r>
      <w:r w:rsidR="0021605B">
        <w:t xml:space="preserve">n cases where </w:t>
      </w:r>
      <w:r>
        <w:t>your sailing</w:t>
      </w:r>
      <w:r w:rsidR="0021605B">
        <w:t>/laden</w:t>
      </w:r>
      <w:r>
        <w:t xml:space="preserve"> date on your </w:t>
      </w:r>
      <w:r w:rsidR="00F367B4">
        <w:t>O</w:t>
      </w:r>
      <w:r>
        <w:t xml:space="preserve">BOL differs from the actual loading date of your goods, the department will accept a </w:t>
      </w:r>
      <w:r w:rsidR="0021605B" w:rsidRPr="0021605B">
        <w:t xml:space="preserve">letter from the shipping </w:t>
      </w:r>
      <w:r w:rsidR="0021605B">
        <w:t>line</w:t>
      </w:r>
      <w:r w:rsidR="0021605B" w:rsidRPr="0021605B">
        <w:t xml:space="preserve"> (that meets our minimum documentary requirements) </w:t>
      </w:r>
      <w:r w:rsidR="0021605B">
        <w:t>that states</w:t>
      </w:r>
      <w:r w:rsidR="0021605B" w:rsidRPr="0021605B">
        <w:t xml:space="preserve"> </w:t>
      </w:r>
      <w:r w:rsidR="0021605B">
        <w:t>the actual load date</w:t>
      </w:r>
      <w:r w:rsidR="0021605B" w:rsidRPr="0021605B">
        <w:t xml:space="preserve"> </w:t>
      </w:r>
      <w:r w:rsidR="0021605B">
        <w:t xml:space="preserve">of the </w:t>
      </w:r>
      <w:r w:rsidR="0021605B" w:rsidRPr="0021605B">
        <w:t xml:space="preserve">goods </w:t>
      </w:r>
      <w:r w:rsidR="0021605B">
        <w:t>where</w:t>
      </w:r>
      <w:r w:rsidR="0021605B" w:rsidRPr="0021605B">
        <w:t xml:space="preserve"> this differs from the departure date</w:t>
      </w:r>
      <w:r w:rsidR="0021605B">
        <w:t>.</w:t>
      </w:r>
    </w:p>
    <w:p w14:paraId="1B182CCC" w14:textId="1A1A543F" w:rsidR="00D30ABE" w:rsidRDefault="00B165D9" w:rsidP="00B165D9">
      <w:pPr>
        <w:pStyle w:val="Heading4"/>
      </w:pPr>
      <w:r>
        <w:t>C</w:t>
      </w:r>
      <w:r w:rsidR="00D30ABE">
        <w:t>an you show again the screen with the treatment options</w:t>
      </w:r>
      <w:r w:rsidR="00304FD5">
        <w:t>?</w:t>
      </w:r>
    </w:p>
    <w:p w14:paraId="31A24CB1" w14:textId="400322A2" w:rsidR="00304FD5" w:rsidRPr="00304FD5" w:rsidRDefault="00304FD5" w:rsidP="00304FD5">
      <w:r>
        <w:t xml:space="preserve">All acceptable treatment options for BMSB can be found on our webpage </w:t>
      </w:r>
      <w:hyperlink r:id="rId12" w:anchor="treatment-types-and-rates-for-bmsb" w:history="1">
        <w:r w:rsidRPr="00304FD5">
          <w:rPr>
            <w:rStyle w:val="Hyperlink"/>
          </w:rPr>
          <w:t>Seasonal measures for Brown marmorated stink bug (BMSB) - DAFF</w:t>
        </w:r>
      </w:hyperlink>
      <w:r>
        <w:t>.</w:t>
      </w:r>
    </w:p>
    <w:p w14:paraId="437753BE" w14:textId="3F89BEFD" w:rsidR="00504398" w:rsidRPr="00EB1320" w:rsidRDefault="00067AED" w:rsidP="00067AED">
      <w:pPr>
        <w:pStyle w:val="Heading3"/>
        <w:rPr>
          <w:rFonts w:eastAsia="Times New Roman"/>
          <w:lang w:eastAsia="en-AU"/>
        </w:rPr>
      </w:pPr>
      <w:r w:rsidRPr="00AF7DEA">
        <w:rPr>
          <w:noProof/>
        </w:rPr>
        <w:lastRenderedPageBreak/>
        <mc:AlternateContent>
          <mc:Choice Requires="wpg">
            <w:drawing>
              <wp:anchor distT="0" distB="0" distL="114300" distR="114300" simplePos="0" relativeHeight="251669504" behindDoc="1" locked="0" layoutInCell="1" allowOverlap="1" wp14:anchorId="5E7EC516" wp14:editId="7B653B13">
                <wp:simplePos x="0" y="0"/>
                <wp:positionH relativeFrom="page">
                  <wp:posOffset>0</wp:posOffset>
                </wp:positionH>
                <wp:positionV relativeFrom="paragraph">
                  <wp:posOffset>-65405</wp:posOffset>
                </wp:positionV>
                <wp:extent cx="958291" cy="313766"/>
                <wp:effectExtent l="0" t="0" r="0" b="0"/>
                <wp:wrapNone/>
                <wp:docPr id="251915173" name="Group 251915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 cy="313766"/>
                          <a:chOff x="0" y="0"/>
                          <a:chExt cx="958291" cy="313766"/>
                        </a:xfrm>
                      </wpg:grpSpPr>
                      <wps:wsp>
                        <wps:cNvPr id="251915174" name="Rectangle 251915174">
                          <a:extLst>
                            <a:ext uri="{C183D7F6-B498-43B3-948B-1728B52AA6E4}">
                              <adec:decorative xmlns:adec="http://schemas.microsoft.com/office/drawing/2017/decorative" val="1"/>
                            </a:ext>
                          </a:extLst>
                        </wps:cNvPr>
                        <wps:cNvSpPr/>
                        <wps:spPr>
                          <a:xfrm>
                            <a:off x="0" y="43891"/>
                            <a:ext cx="958291" cy="269875"/>
                          </a:xfrm>
                          <a:prstGeom prst="rect">
                            <a:avLst/>
                          </a:prstGeom>
                          <a:gradFill>
                            <a:gsLst>
                              <a:gs pos="0">
                                <a:schemeClr val="bg1"/>
                              </a:gs>
                              <a:gs pos="74000">
                                <a:srgbClr val="7C878E">
                                  <a:alpha val="25000"/>
                                </a:srgbClr>
                              </a:gs>
                              <a:gs pos="83000">
                                <a:srgbClr val="7C878E">
                                  <a:alpha val="25000"/>
                                </a:srgbClr>
                              </a:gs>
                              <a:gs pos="100000">
                                <a:srgbClr val="7C878E">
                                  <a:alpha val="25000"/>
                                </a:srgb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915175" name="Group 251915175"/>
                        <wpg:cNvGrpSpPr/>
                        <wpg:grpSpPr>
                          <a:xfrm>
                            <a:off x="175565" y="0"/>
                            <a:ext cx="274167" cy="266853"/>
                            <a:chOff x="0" y="0"/>
                            <a:chExt cx="274167" cy="266853"/>
                          </a:xfrm>
                        </wpg:grpSpPr>
                        <wps:wsp>
                          <wps:cNvPr id="251915176" name="Rectangle: Diagonal Corners Rounded 251915176"/>
                          <wps:cNvSpPr/>
                          <wps:spPr>
                            <a:xfrm flipH="1">
                              <a:off x="0" y="87783"/>
                              <a:ext cx="179070" cy="179070"/>
                            </a:xfrm>
                            <a:prstGeom prst="round2DiagRect">
                              <a:avLst>
                                <a:gd name="adj1" fmla="val 32290"/>
                                <a:gd name="adj2" fmla="val 0"/>
                              </a:avLst>
                            </a:prstGeom>
                            <a:solidFill>
                              <a:srgbClr val="007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915177" name="Rectangle: Diagonal Corners Rounded 251915177"/>
                          <wps:cNvSpPr/>
                          <wps:spPr>
                            <a:xfrm>
                              <a:off x="95097" y="0"/>
                              <a:ext cx="179070" cy="179070"/>
                            </a:xfrm>
                            <a:prstGeom prst="round2DiagRect">
                              <a:avLst>
                                <a:gd name="adj1" fmla="val 29862"/>
                                <a:gd name="adj2" fmla="val 0"/>
                              </a:avLst>
                            </a:prstGeom>
                            <a:noFill/>
                            <a:ln w="9525">
                              <a:solidFill>
                                <a:srgbClr val="FF86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851DC" id="Group 251915173" o:spid="_x0000_s1026" alt="&quot;&quot;" style="position:absolute;margin-left:0;margin-top:-5.15pt;width:75.45pt;height:24.7pt;z-index:-251646976;mso-position-horizontal-relative:page" coordsize="958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">
                <v:rect id="Rectangle 251915174" o:spid="_x0000_s1027" alt="&quot;&quot;" style="position:absolute;top:438;width:95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" fillcolor="white [3212]" stroked="f" strokeweight="1pt">
                  <v:fill opacity=".25" color2="#7c878e" angle="270" colors="0 white;48497f #7c878e;54395f #7c878e;1 #7c878e" focus="100%" type="gradient"/>
                </v:rect>
                <v:group id="Group 251915175" o:spid="_x0000_s1028" style="position:absolute;left:1755;width:2742;height:2668" coordsize="274167,26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">
                  <v:shape id="Rectangle: Diagonal Corners Rounded 251915176" o:spid="_x0000_s1029" style="position:absolute;top:87783;width:179070;height:179070;flip:x;visibility:visible;mso-wrap-style:square;v-text-anchor:middle" coordsize="17907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" path="m57822,l179070,r,l179070,121248v,31934,-25888,57822,-57822,57822l,179070r,l,57822c,25888,25888,,57822,xe" fillcolor="#007680" stroked="f" strokeweight="1pt">
                    <v:stroke joinstyle="miter"/>
                    <v:path arrowok="t" o:connecttype="custom" o:connectlocs="57822,0;179070,0;179070,0;179070,121248;121248,179070;0,179070;0,179070;0,57822;57822,0" o:connectangles="0,0,0,0,0,0,0,0,0"/>
                  </v:shape>
                  <v:shape id="Rectangle: Diagonal Corners Rounded 251915177" o:spid="_x0000_s1030" style="position:absolute;left:95097;width:179070;height:179070;visibility:visible;mso-wrap-style:square;v-text-anchor:middle" coordsize="17907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" path="m53474,l179070,r,l179070,125596v,29533,-23941,53474,-53474,53474l,179070r,l,53474c,23941,23941,,53474,xe" filled="f" strokecolor="#ff8674">
                    <v:stroke joinstyle="miter"/>
                    <v:path arrowok="t" o:connecttype="custom" o:connectlocs="53474,0;179070,0;179070,0;179070,125596;125596,179070;0,179070;0,179070;0,53474;53474,0" o:connectangles="0,0,0,0,0,0,0,0,0"/>
                  </v:shape>
                </v:group>
                <w10:wrap anchorx="page"/>
              </v:group>
            </w:pict>
          </mc:Fallback>
        </mc:AlternateContent>
      </w:r>
      <w:r w:rsidR="00504398" w:rsidRPr="00EB1320">
        <w:rPr>
          <w:rFonts w:eastAsia="Times New Roman"/>
          <w:lang w:eastAsia="en-AU"/>
        </w:rPr>
        <w:t>BMSB Treatments</w:t>
      </w:r>
    </w:p>
    <w:p w14:paraId="6865367F" w14:textId="77777777" w:rsidR="00304FD5" w:rsidRDefault="00304FD5" w:rsidP="00304FD5">
      <w:pPr>
        <w:pStyle w:val="Heading4"/>
      </w:pPr>
      <w:r>
        <w:t xml:space="preserve">Can we treat with ethyl </w:t>
      </w:r>
      <w:proofErr w:type="spellStart"/>
      <w:r>
        <w:t>formate</w:t>
      </w:r>
      <w:proofErr w:type="spellEnd"/>
      <w:r>
        <w:t xml:space="preserve"> onshore?</w:t>
      </w:r>
    </w:p>
    <w:p w14:paraId="0DE89F26" w14:textId="109B5FC5" w:rsidR="00304FD5" w:rsidRDefault="000D2163" w:rsidP="00304FD5">
      <w:r>
        <w:t>N</w:t>
      </w:r>
      <w:r w:rsidR="0003301E">
        <w:t>o</w:t>
      </w:r>
      <w:r>
        <w:t xml:space="preserve">. Ethyl </w:t>
      </w:r>
      <w:proofErr w:type="spellStart"/>
      <w:r>
        <w:t>Formate</w:t>
      </w:r>
      <w:proofErr w:type="spellEnd"/>
      <w:r>
        <w:t xml:space="preserve"> is </w:t>
      </w:r>
      <w:r w:rsidR="0003301E">
        <w:t xml:space="preserve">currently </w:t>
      </w:r>
      <w:r>
        <w:t xml:space="preserve">only approved to be used offshore by treatment providers approved under the </w:t>
      </w:r>
      <w:proofErr w:type="spellStart"/>
      <w:r>
        <w:t>AusTreat</w:t>
      </w:r>
      <w:proofErr w:type="spellEnd"/>
      <w:r>
        <w:t xml:space="preserve"> Scheme.</w:t>
      </w:r>
    </w:p>
    <w:p w14:paraId="302E35B2" w14:textId="77777777" w:rsidR="00304FD5" w:rsidRDefault="00304FD5" w:rsidP="00304FD5">
      <w:pPr>
        <w:pStyle w:val="Heading4"/>
      </w:pPr>
      <w:r>
        <w:t>Do I have to use a registered treatment provider if importing from China?</w:t>
      </w:r>
    </w:p>
    <w:p w14:paraId="0BE40B4B" w14:textId="5D508D9A" w:rsidR="000D2163" w:rsidRPr="000D2163" w:rsidRDefault="000D2163" w:rsidP="000D2163">
      <w:r>
        <w:t xml:space="preserve">No. China is considered a </w:t>
      </w:r>
      <w:proofErr w:type="spellStart"/>
      <w:r>
        <w:t>non risk</w:t>
      </w:r>
      <w:proofErr w:type="spellEnd"/>
      <w:r>
        <w:t xml:space="preserve"> country and t</w:t>
      </w:r>
      <w:r w:rsidRPr="000D2163">
        <w:t xml:space="preserve">reatment certificates from providers in non-target risk countries who do not register </w:t>
      </w:r>
      <w:r w:rsidR="0003301E">
        <w:t xml:space="preserve">through </w:t>
      </w:r>
      <w:proofErr w:type="spellStart"/>
      <w:r w:rsidR="0003301E">
        <w:t>AusTreat</w:t>
      </w:r>
      <w:proofErr w:type="spellEnd"/>
      <w:r w:rsidR="0003301E">
        <w:t xml:space="preserve"> </w:t>
      </w:r>
      <w:r w:rsidRPr="000D2163">
        <w:t xml:space="preserve">will be accepted. However, BMSB treatment certificates, whether from a registered provider in a risk country or a non-registered provider in a non-risk country, </w:t>
      </w:r>
      <w:r w:rsidRPr="000D2163">
        <w:rPr>
          <w:b/>
          <w:bCs/>
          <w:i/>
          <w:iCs/>
        </w:rPr>
        <w:t>must</w:t>
      </w:r>
      <w:r w:rsidRPr="000D2163">
        <w:t> meet the department</w:t>
      </w:r>
      <w:r w:rsidR="00662A6F">
        <w:t>’</w:t>
      </w:r>
      <w:r w:rsidRPr="000D2163">
        <w:t>s requirements</w:t>
      </w:r>
      <w:r w:rsidR="00A90A5A">
        <w:t>,</w:t>
      </w:r>
      <w:r w:rsidRPr="000D2163">
        <w:t xml:space="preserve"> including </w:t>
      </w:r>
      <w:hyperlink r:id="rId13" w:tgtFrame="_blank" w:history="1">
        <w:r w:rsidRPr="000D2163">
          <w:rPr>
            <w:rStyle w:val="Hyperlink"/>
          </w:rPr>
          <w:t>overarching min</w:t>
        </w:r>
        <w:r w:rsidR="00CE0286">
          <w:rPr>
            <w:rStyle w:val="Hyperlink"/>
          </w:rPr>
          <w:t>imum</w:t>
        </w:r>
        <w:r w:rsidRPr="000D2163">
          <w:rPr>
            <w:rStyle w:val="Hyperlink"/>
          </w:rPr>
          <w:t xml:space="preserve"> doc</w:t>
        </w:r>
        <w:r w:rsidR="00CE0286">
          <w:rPr>
            <w:rStyle w:val="Hyperlink"/>
          </w:rPr>
          <w:t>umentary</w:t>
        </w:r>
      </w:hyperlink>
      <w:r w:rsidRPr="000D2163">
        <w:t xml:space="preserve"> requirements, and the treatment must be conducted in accordance with the relevant </w:t>
      </w:r>
      <w:hyperlink r:id="rId14" w:tgtFrame="_blank" w:history="1">
        <w:r w:rsidRPr="000D2163">
          <w:rPr>
            <w:rStyle w:val="Hyperlink"/>
          </w:rPr>
          <w:t>treatment methodology</w:t>
        </w:r>
      </w:hyperlink>
      <w:r w:rsidRPr="000D2163">
        <w:t xml:space="preserve"> and </w:t>
      </w:r>
      <w:hyperlink r:id="rId15" w:anchor="what-are-the-treatment-options-and-rates" w:tgtFrame="_blank" w:history="1">
        <w:r w:rsidRPr="000D2163">
          <w:rPr>
            <w:rStyle w:val="Hyperlink"/>
          </w:rPr>
          <w:t>treatment rate</w:t>
        </w:r>
      </w:hyperlink>
      <w:r w:rsidRPr="000D2163">
        <w:t>. </w:t>
      </w:r>
    </w:p>
    <w:p w14:paraId="2FE54BDC" w14:textId="76887769" w:rsidR="00367541" w:rsidRDefault="000D2163" w:rsidP="00E27F33">
      <w:r>
        <w:t>It is worth noting that t</w:t>
      </w:r>
      <w:r w:rsidRPr="000D2163">
        <w:t xml:space="preserve">here are now registered treatment providers in China listed on our list of </w:t>
      </w:r>
      <w:hyperlink r:id="rId16" w:tgtFrame="_blank" w:history="1">
        <w:r w:rsidRPr="000D2163">
          <w:rPr>
            <w:rStyle w:val="Hyperlink"/>
          </w:rPr>
          <w:t>list of treatment providers</w:t>
        </w:r>
        <w:r w:rsidRPr="000D2163">
          <w:rPr>
            <w:rStyle w:val="Hyperlink"/>
            <w:color w:val="auto"/>
            <w:u w:val="none"/>
          </w:rPr>
          <w:t>.</w:t>
        </w:r>
      </w:hyperlink>
    </w:p>
    <w:p w14:paraId="3B75648B" w14:textId="77777777" w:rsidR="00304FD5" w:rsidRDefault="00304FD5" w:rsidP="00304FD5">
      <w:pPr>
        <w:pStyle w:val="Heading4"/>
      </w:pPr>
      <w:r>
        <w:t>When a fumigator is suspended at the origin or transshipment port, will a formal notice be issued?</w:t>
      </w:r>
    </w:p>
    <w:p w14:paraId="285AB8EF" w14:textId="23F7199F" w:rsidR="00304FD5" w:rsidRDefault="000D2163" w:rsidP="00E27F33">
      <w:r>
        <w:t xml:space="preserve">Yes. As with previous years, any change of status to approved treatment providers will be </w:t>
      </w:r>
      <w:r w:rsidRPr="000D2163">
        <w:t>publish</w:t>
      </w:r>
      <w:r>
        <w:t>ed</w:t>
      </w:r>
      <w:r w:rsidRPr="000D2163">
        <w:t xml:space="preserve"> via an </w:t>
      </w:r>
      <w:hyperlink r:id="rId17" w:tgtFrame="_blank" w:history="1">
        <w:r w:rsidRPr="000D2163">
          <w:rPr>
            <w:rStyle w:val="Hyperlink"/>
          </w:rPr>
          <w:t>Industry Advice Notice</w:t>
        </w:r>
      </w:hyperlink>
      <w:r>
        <w:t>.</w:t>
      </w:r>
      <w:r w:rsidRPr="000D2163">
        <w:t xml:space="preserve"> </w:t>
      </w:r>
      <w:r>
        <w:t xml:space="preserve">Please </w:t>
      </w:r>
      <w:hyperlink r:id="rId18" w:tgtFrame="_blank" w:history="1">
        <w:r w:rsidRPr="000D2163">
          <w:rPr>
            <w:rStyle w:val="Hyperlink"/>
          </w:rPr>
          <w:t>sign up</w:t>
        </w:r>
      </w:hyperlink>
      <w:r w:rsidRPr="000D2163">
        <w:t xml:space="preserve"> for notifications if they haven’t already, to ensure they do not miss an update. </w:t>
      </w:r>
    </w:p>
    <w:p w14:paraId="26C9CED7" w14:textId="4DBD3DFA" w:rsidR="00304FD5" w:rsidRDefault="00304FD5" w:rsidP="00304FD5">
      <w:pPr>
        <w:pStyle w:val="Heading4"/>
      </w:pPr>
      <w:r>
        <w:t xml:space="preserve">Hi re </w:t>
      </w:r>
      <w:r w:rsidR="00915918">
        <w:t>China</w:t>
      </w:r>
      <w:r>
        <w:t xml:space="preserve"> there are no "SB" treaters on the list of treatment providers on DAFF website, if </w:t>
      </w:r>
      <w:proofErr w:type="spellStart"/>
      <w:r>
        <w:t>i</w:t>
      </w:r>
      <w:proofErr w:type="spellEnd"/>
      <w:r>
        <w:t xml:space="preserve"> have parts shipped say chapter 84 shipped from </w:t>
      </w:r>
      <w:r w:rsidR="00915918">
        <w:t>Germany</w:t>
      </w:r>
      <w:r>
        <w:t xml:space="preserve"> for example how can we get the container treated n </w:t>
      </w:r>
      <w:proofErr w:type="spellStart"/>
      <w:r>
        <w:t>china</w:t>
      </w:r>
      <w:proofErr w:type="spellEnd"/>
      <w:r>
        <w:t xml:space="preserve">? </w:t>
      </w:r>
    </w:p>
    <w:p w14:paraId="2E31F90B" w14:textId="21563174" w:rsidR="0095735D" w:rsidRPr="0095735D" w:rsidRDefault="0095735D" w:rsidP="0095735D">
      <w:r>
        <w:t xml:space="preserve">China is considered a </w:t>
      </w:r>
      <w:proofErr w:type="spellStart"/>
      <w:r>
        <w:t>non risk</w:t>
      </w:r>
      <w:proofErr w:type="spellEnd"/>
      <w:r>
        <w:t xml:space="preserve"> country and t</w:t>
      </w:r>
      <w:r w:rsidRPr="000D2163">
        <w:t xml:space="preserve">reatment certificates from providers in non-target risk countries who do not register </w:t>
      </w:r>
      <w:r w:rsidR="00D97659">
        <w:t xml:space="preserve">with </w:t>
      </w:r>
      <w:proofErr w:type="spellStart"/>
      <w:r w:rsidR="00D97659">
        <w:t>A</w:t>
      </w:r>
      <w:r w:rsidR="00FA503E">
        <w:t>usTreat</w:t>
      </w:r>
      <w:proofErr w:type="spellEnd"/>
      <w:r w:rsidR="00FA503E">
        <w:t xml:space="preserve"> </w:t>
      </w:r>
      <w:r w:rsidRPr="000D2163">
        <w:t xml:space="preserve">will be accepted. </w:t>
      </w:r>
      <w:r w:rsidRPr="0095735D">
        <w:t>Treatment certificates issued by a treatment provider in non-target risk country will be accepted unless the:</w:t>
      </w:r>
    </w:p>
    <w:p w14:paraId="4E2BE46D" w14:textId="4F117AF4" w:rsidR="0095735D" w:rsidRPr="0095735D" w:rsidRDefault="0095735D" w:rsidP="0095735D">
      <w:pPr>
        <w:numPr>
          <w:ilvl w:val="0"/>
          <w:numId w:val="7"/>
        </w:numPr>
      </w:pPr>
      <w:r w:rsidRPr="0095735D">
        <w:t>treatment provider is listed as ‘suspended’, 'withdrawn' or ‘under review’ on the </w:t>
      </w:r>
      <w:hyperlink r:id="rId19" w:tooltip="Pre-border Biosecurity Treatment Providers" w:history="1">
        <w:r w:rsidRPr="0095735D">
          <w:rPr>
            <w:rStyle w:val="Hyperlink"/>
          </w:rPr>
          <w:t>List of treatment providers</w:t>
        </w:r>
      </w:hyperlink>
      <w:r w:rsidRPr="0095735D">
        <w:t>,</w:t>
      </w:r>
      <w:r>
        <w:t xml:space="preserve"> </w:t>
      </w:r>
      <w:r w:rsidRPr="0095735D">
        <w:t>or</w:t>
      </w:r>
    </w:p>
    <w:p w14:paraId="04E703BE" w14:textId="77777777" w:rsidR="0095735D" w:rsidRPr="0095735D" w:rsidRDefault="0095735D" w:rsidP="0095735D">
      <w:pPr>
        <w:numPr>
          <w:ilvl w:val="0"/>
          <w:numId w:val="7"/>
        </w:numPr>
      </w:pPr>
      <w:r w:rsidRPr="0095735D">
        <w:t>unregistered treatment provider is listed as ‘unacceptable’ or ‘under review’ on our </w:t>
      </w:r>
      <w:hyperlink r:id="rId20" w:tooltip="Pre-border Biosecurity Treatment Providers" w:history="1">
        <w:r w:rsidRPr="0095735D">
          <w:rPr>
            <w:rStyle w:val="Hyperlink"/>
          </w:rPr>
          <w:t>webpage</w:t>
        </w:r>
      </w:hyperlink>
      <w:r w:rsidRPr="0095735D">
        <w:t>.</w:t>
      </w:r>
    </w:p>
    <w:p w14:paraId="4985FB4D" w14:textId="77777777" w:rsidR="00304FD5" w:rsidRDefault="00304FD5" w:rsidP="00304FD5">
      <w:pPr>
        <w:pStyle w:val="Heading4"/>
      </w:pPr>
      <w:r>
        <w:t>What happens if treatment providers are not listed with AUSTREAT from target risk country</w:t>
      </w:r>
    </w:p>
    <w:p w14:paraId="48C0C81D" w14:textId="35F8014B" w:rsidR="00304FD5" w:rsidRDefault="000D2163" w:rsidP="00E27F33">
      <w:r>
        <w:t xml:space="preserve">Treatment providers not registered under </w:t>
      </w:r>
      <w:proofErr w:type="spellStart"/>
      <w:r>
        <w:t>AusTreat</w:t>
      </w:r>
      <w:proofErr w:type="spellEnd"/>
      <w:r>
        <w:t xml:space="preserve"> at the time of treatment will not be accepted by the department and affected goods will be directed for onshore treatment at the container level (where approved) or export in case of break bulk (including open top and flat rack containers).</w:t>
      </w:r>
    </w:p>
    <w:p w14:paraId="5C7253E0" w14:textId="6015F1A9" w:rsidR="00B36A23" w:rsidRPr="00EB1320" w:rsidRDefault="00B36A23" w:rsidP="00B36A23">
      <w:pPr>
        <w:pStyle w:val="Heading3"/>
      </w:pPr>
      <w:r w:rsidRPr="00AF7DEA">
        <w:rPr>
          <w:noProof/>
        </w:rPr>
        <w:lastRenderedPageBreak/>
        <mc:AlternateContent>
          <mc:Choice Requires="wpg">
            <w:drawing>
              <wp:anchor distT="0" distB="0" distL="114300" distR="114300" simplePos="0" relativeHeight="251673600" behindDoc="1" locked="0" layoutInCell="1" allowOverlap="1" wp14:anchorId="4823420F" wp14:editId="22B0DCAD">
                <wp:simplePos x="0" y="0"/>
                <wp:positionH relativeFrom="page">
                  <wp:posOffset>6985</wp:posOffset>
                </wp:positionH>
                <wp:positionV relativeFrom="paragraph">
                  <wp:posOffset>-62865</wp:posOffset>
                </wp:positionV>
                <wp:extent cx="958215" cy="313690"/>
                <wp:effectExtent l="0" t="0" r="0" b="0"/>
                <wp:wrapNone/>
                <wp:docPr id="1858309124" name="Group 1858309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15" cy="313690"/>
                          <a:chOff x="0" y="0"/>
                          <a:chExt cx="958291" cy="313766"/>
                        </a:xfrm>
                      </wpg:grpSpPr>
                      <wps:wsp>
                        <wps:cNvPr id="272793595" name="Rectangle 272793595">
                          <a:extLst>
                            <a:ext uri="{C183D7F6-B498-43B3-948B-1728B52AA6E4}">
                              <adec:decorative xmlns:adec="http://schemas.microsoft.com/office/drawing/2017/decorative" val="1"/>
                            </a:ext>
                          </a:extLst>
                        </wps:cNvPr>
                        <wps:cNvSpPr/>
                        <wps:spPr>
                          <a:xfrm>
                            <a:off x="0" y="43891"/>
                            <a:ext cx="958291" cy="269875"/>
                          </a:xfrm>
                          <a:prstGeom prst="rect">
                            <a:avLst/>
                          </a:prstGeom>
                          <a:gradFill>
                            <a:gsLst>
                              <a:gs pos="0">
                                <a:schemeClr val="bg1"/>
                              </a:gs>
                              <a:gs pos="74000">
                                <a:srgbClr val="7C878E">
                                  <a:alpha val="25000"/>
                                </a:srgbClr>
                              </a:gs>
                              <a:gs pos="83000">
                                <a:srgbClr val="7C878E">
                                  <a:alpha val="25000"/>
                                </a:srgbClr>
                              </a:gs>
                              <a:gs pos="100000">
                                <a:srgbClr val="7C878E">
                                  <a:alpha val="25000"/>
                                </a:srgb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737245" name="Group 300737245"/>
                        <wpg:cNvGrpSpPr/>
                        <wpg:grpSpPr>
                          <a:xfrm>
                            <a:off x="175565" y="0"/>
                            <a:ext cx="274167" cy="266853"/>
                            <a:chOff x="0" y="0"/>
                            <a:chExt cx="274167" cy="266853"/>
                          </a:xfrm>
                        </wpg:grpSpPr>
                        <wps:wsp>
                          <wps:cNvPr id="1040819406" name="Rectangle: Diagonal Corners Rounded 1040819406"/>
                          <wps:cNvSpPr/>
                          <wps:spPr>
                            <a:xfrm flipH="1">
                              <a:off x="0" y="87783"/>
                              <a:ext cx="179070" cy="179070"/>
                            </a:xfrm>
                            <a:prstGeom prst="round2DiagRect">
                              <a:avLst>
                                <a:gd name="adj1" fmla="val 32290"/>
                                <a:gd name="adj2" fmla="val 0"/>
                              </a:avLst>
                            </a:prstGeom>
                            <a:solidFill>
                              <a:srgbClr val="007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649740" name="Rectangle: Diagonal Corners Rounded 265649740"/>
                          <wps:cNvSpPr/>
                          <wps:spPr>
                            <a:xfrm>
                              <a:off x="95097" y="0"/>
                              <a:ext cx="179070" cy="179070"/>
                            </a:xfrm>
                            <a:prstGeom prst="round2DiagRect">
                              <a:avLst>
                                <a:gd name="adj1" fmla="val 29862"/>
                                <a:gd name="adj2" fmla="val 0"/>
                              </a:avLst>
                            </a:prstGeom>
                            <a:noFill/>
                            <a:ln w="9525">
                              <a:solidFill>
                                <a:srgbClr val="FF86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2B758AE" id="Group 1858309124" o:spid="_x0000_s1026" alt="&quot;&quot;" style="position:absolute;margin-left:.55pt;margin-top:-4.95pt;width:75.45pt;height:24.7pt;z-index:-251642880;mso-position-horizontal-relative:page" coordsize="958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">
                <v:rect id="Rectangle 272793595" o:spid="_x0000_s1027" alt="&quot;&quot;" style="position:absolute;top:438;width:95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" fillcolor="white [3212]" stroked="f" strokeweight="1pt">
                  <v:fill opacity=".25" color2="#7c878e" angle="270" colors="0 white;48497f #7c878e;54395f #7c878e;1 #7c878e" focus="100%" type="gradient"/>
                </v:rect>
                <v:group id="Group 300737245" o:spid="_x0000_s1028" style="position:absolute;left:1755;width:2742;height:2668" coordsize="274167,26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">
                  <v:shape id="Rectangle: Diagonal Corners Rounded 1040819406" o:spid="_x0000_s1029" style="position:absolute;top:87783;width:179070;height:179070;flip:x;visibility:visible;mso-wrap-style:square;v-text-anchor:middle" coordsize="17907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" path="m57822,l179070,r,l179070,121248v,31934,-25888,57822,-57822,57822l,179070r,l,57822c,25888,25888,,57822,xe" fillcolor="#007680" stroked="f" strokeweight="1pt">
                    <v:stroke joinstyle="miter"/>
                    <v:path arrowok="t" o:connecttype="custom" o:connectlocs="57822,0;179070,0;179070,0;179070,121248;121248,179070;0,179070;0,179070;0,57822;57822,0" o:connectangles="0,0,0,0,0,0,0,0,0"/>
                  </v:shape>
                  <v:shape id="Rectangle: Diagonal Corners Rounded 265649740" o:spid="_x0000_s1030" style="position:absolute;left:95097;width:179070;height:179070;visibility:visible;mso-wrap-style:square;v-text-anchor:middle" coordsize="17907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" path="m53474,l179070,r,l179070,125596v,29533,-23941,53474,-53474,53474l,179070r,l,53474c,23941,23941,,53474,xe" filled="f" strokecolor="#ff8674">
                    <v:stroke joinstyle="miter"/>
                    <v:path arrowok="t" o:connecttype="custom" o:connectlocs="53474,0;179070,0;179070,0;179070,125596;125596,179070;0,179070;0,179070;0,53474;53474,0" o:connectangles="0,0,0,0,0,0,0,0,0"/>
                  </v:shape>
                </v:group>
                <w10:wrap anchorx="page"/>
              </v:group>
            </w:pict>
          </mc:Fallback>
        </mc:AlternateContent>
      </w:r>
      <w:r w:rsidRPr="00EB1320">
        <w:t>Safeguarding</w:t>
      </w:r>
    </w:p>
    <w:p w14:paraId="29088D58" w14:textId="77777777" w:rsidR="00B36A23" w:rsidRDefault="00B36A23" w:rsidP="00B36A23">
      <w:pPr>
        <w:pStyle w:val="Heading4"/>
      </w:pPr>
      <w:r>
        <w:t>Can you talk more about the 'consignment' basis declaration? Regarding previous question of 'per consignment declaration', according to safeguarding website, it states "Each consignment must be accompanied by a completed importer's declaration covering all safeguarded goods within the consignment.”</w:t>
      </w:r>
    </w:p>
    <w:p w14:paraId="6895F8B0" w14:textId="77777777" w:rsidR="00B36A23" w:rsidRDefault="00B36A23" w:rsidP="00E27F33"/>
    <w:p w14:paraId="6214D582" w14:textId="1FBF745B" w:rsidR="008B0AB2" w:rsidRPr="008B0AB2" w:rsidRDefault="008B0AB2" w:rsidP="008B0AB2">
      <w:r w:rsidRPr="008B0AB2">
        <w:t xml:space="preserve">The Importer Declaration is now a requirement for each consignment to provide </w:t>
      </w:r>
      <w:r>
        <w:t xml:space="preserve">the department with </w:t>
      </w:r>
      <w:r w:rsidRPr="008B0AB2">
        <w:t xml:space="preserve">assurance that importers have appropriate oversight of their supply chains and that safeguarded goods are being sourced exclusively from their approved supply chains </w:t>
      </w:r>
      <w:r w:rsidR="00D97659">
        <w:t xml:space="preserve">as </w:t>
      </w:r>
      <w:r w:rsidRPr="008B0AB2">
        <w:t>listed in the approval letter.</w:t>
      </w:r>
    </w:p>
    <w:p w14:paraId="66AE1AB1" w14:textId="4A82E1B9" w:rsidR="00304FD5" w:rsidRDefault="00304FD5" w:rsidP="00304FD5">
      <w:pPr>
        <w:pStyle w:val="Heading4"/>
      </w:pPr>
      <w:r>
        <w:t>Why are shipments compiling with the Safeguarding requirements cannot be lodged via AEP?</w:t>
      </w:r>
    </w:p>
    <w:p w14:paraId="489E955A" w14:textId="64234629" w:rsidR="00367541" w:rsidRDefault="008B0AB2" w:rsidP="00483434">
      <w:r>
        <w:t>Safeguarded goods do not meet BMSB seasonal requirements and are imported under an alternate clearance pathway</w:t>
      </w:r>
      <w:r w:rsidR="000D2163">
        <w:t xml:space="preserve"> that has been assessed and approved by the department;</w:t>
      </w:r>
      <w:r>
        <w:t xml:space="preserve"> </w:t>
      </w:r>
      <w:r w:rsidR="000D2163">
        <w:t xml:space="preserve">this </w:t>
      </w:r>
      <w:r>
        <w:t>alternate pathway is not approved under class 19.2 for clearance</w:t>
      </w:r>
      <w:r w:rsidR="000D2163">
        <w:t>.</w:t>
      </w:r>
    </w:p>
    <w:p w14:paraId="343A8625" w14:textId="5B7AC2F8" w:rsidR="00504398" w:rsidRPr="00EB1320" w:rsidRDefault="00067AED" w:rsidP="00067AED">
      <w:pPr>
        <w:pStyle w:val="Heading3"/>
      </w:pPr>
      <w:r w:rsidRPr="00AF7DEA">
        <w:rPr>
          <w:noProof/>
        </w:rPr>
        <mc:AlternateContent>
          <mc:Choice Requires="wpg">
            <w:drawing>
              <wp:anchor distT="0" distB="0" distL="114300" distR="114300" simplePos="0" relativeHeight="251665408" behindDoc="1" locked="0" layoutInCell="1" allowOverlap="1" wp14:anchorId="6361DB00" wp14:editId="0FFCA8A1">
                <wp:simplePos x="0" y="0"/>
                <wp:positionH relativeFrom="page">
                  <wp:posOffset>0</wp:posOffset>
                </wp:positionH>
                <wp:positionV relativeFrom="paragraph">
                  <wp:posOffset>58090</wp:posOffset>
                </wp:positionV>
                <wp:extent cx="958291" cy="313766"/>
                <wp:effectExtent l="0" t="0" r="0" b="0"/>
                <wp:wrapNone/>
                <wp:docPr id="1094347323" name="Group 1094347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 cy="313766"/>
                          <a:chOff x="0" y="0"/>
                          <a:chExt cx="958291" cy="313766"/>
                        </a:xfrm>
                      </wpg:grpSpPr>
                      <wps:wsp>
                        <wps:cNvPr id="1094347324" name="Rectangle 1094347324">
                          <a:extLst>
                            <a:ext uri="{C183D7F6-B498-43B3-948B-1728B52AA6E4}">
                              <adec:decorative xmlns:adec="http://schemas.microsoft.com/office/drawing/2017/decorative" val="1"/>
                            </a:ext>
                          </a:extLst>
                        </wps:cNvPr>
                        <wps:cNvSpPr/>
                        <wps:spPr>
                          <a:xfrm>
                            <a:off x="0" y="43891"/>
                            <a:ext cx="958291" cy="269875"/>
                          </a:xfrm>
                          <a:prstGeom prst="rect">
                            <a:avLst/>
                          </a:prstGeom>
                          <a:gradFill>
                            <a:gsLst>
                              <a:gs pos="0">
                                <a:schemeClr val="bg1"/>
                              </a:gs>
                              <a:gs pos="74000">
                                <a:srgbClr val="7C878E">
                                  <a:alpha val="25000"/>
                                </a:srgbClr>
                              </a:gs>
                              <a:gs pos="83000">
                                <a:srgbClr val="7C878E">
                                  <a:alpha val="25000"/>
                                </a:srgbClr>
                              </a:gs>
                              <a:gs pos="100000">
                                <a:srgbClr val="7C878E">
                                  <a:alpha val="25000"/>
                                </a:srgb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4347325" name="Group 1094347325"/>
                        <wpg:cNvGrpSpPr/>
                        <wpg:grpSpPr>
                          <a:xfrm>
                            <a:off x="175565" y="0"/>
                            <a:ext cx="274167" cy="266853"/>
                            <a:chOff x="0" y="0"/>
                            <a:chExt cx="274167" cy="266853"/>
                          </a:xfrm>
                        </wpg:grpSpPr>
                        <wps:wsp>
                          <wps:cNvPr id="1094347326" name="Rectangle: Diagonal Corners Rounded 1094347326"/>
                          <wps:cNvSpPr/>
                          <wps:spPr>
                            <a:xfrm flipH="1">
                              <a:off x="0" y="87783"/>
                              <a:ext cx="179070" cy="179070"/>
                            </a:xfrm>
                            <a:prstGeom prst="round2DiagRect">
                              <a:avLst>
                                <a:gd name="adj1" fmla="val 32290"/>
                                <a:gd name="adj2" fmla="val 0"/>
                              </a:avLst>
                            </a:prstGeom>
                            <a:solidFill>
                              <a:srgbClr val="007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347327" name="Rectangle: Diagonal Corners Rounded 1094347327"/>
                          <wps:cNvSpPr/>
                          <wps:spPr>
                            <a:xfrm>
                              <a:off x="95097" y="0"/>
                              <a:ext cx="179070" cy="179070"/>
                            </a:xfrm>
                            <a:prstGeom prst="round2DiagRect">
                              <a:avLst>
                                <a:gd name="adj1" fmla="val 29862"/>
                                <a:gd name="adj2" fmla="val 0"/>
                              </a:avLst>
                            </a:prstGeom>
                            <a:noFill/>
                            <a:ln w="9525">
                              <a:solidFill>
                                <a:srgbClr val="FF86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686F1D" id="Group 1094347323" o:spid="_x0000_s1026" alt="&quot;&quot;" style="position:absolute;margin-left:0;margin-top:4.55pt;width:75.45pt;height:24.7pt;z-index:-251651072;mso-position-horizontal-relative:page" coordsize="958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">
                <v:rect id="Rectangle 1094347324" o:spid="_x0000_s1027" alt="&quot;&quot;" style="position:absolute;top:438;width:95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" fillcolor="white [3212]" stroked="f" strokeweight="1pt">
                  <v:fill opacity=".25" color2="#7c878e" angle="270" colors="0 white;48497f #7c878e;54395f #7c878e;1 #7c878e" focus="100%" type="gradient"/>
                </v:rect>
                <v:group id="Group 1094347325" o:spid="_x0000_s1028" style="position:absolute;left:1755;width:2742;height:2668" coordsize="274167,26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">
                  <v:shape id="Rectangle: Diagonal Corners Rounded 1094347326" o:spid="_x0000_s1029" style="position:absolute;top:87783;width:179070;height:179070;flip:x;visibility:visible;mso-wrap-style:square;v-text-anchor:middle" coordsize="17907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" path="m57822,l179070,r,l179070,121248v,31934,-25888,57822,-57822,57822l,179070r,l,57822c,25888,25888,,57822,xe" fillcolor="#007680" stroked="f" strokeweight="1pt">
                    <v:stroke joinstyle="miter"/>
                    <v:path arrowok="t" o:connecttype="custom" o:connectlocs="57822,0;179070,0;179070,0;179070,121248;121248,179070;0,179070;0,179070;0,57822;57822,0" o:connectangles="0,0,0,0,0,0,0,0,0"/>
                  </v:shape>
                  <v:shape id="Rectangle: Diagonal Corners Rounded 1094347327" o:spid="_x0000_s1030" style="position:absolute;left:95097;width:179070;height:179070;visibility:visible;mso-wrap-style:square;v-text-anchor:middle" coordsize="17907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" path="m53474,l179070,r,l179070,125596v,29533,-23941,53474,-53474,53474l,179070r,l,53474c,23941,23941,,53474,xe" filled="f" strokecolor="#ff8674">
                    <v:stroke joinstyle="miter"/>
                    <v:path arrowok="t" o:connecttype="custom" o:connectlocs="53474,0;179070,0;179070,0;179070,125596;125596,179070;0,179070;0,179070;0,53474;53474,0" o:connectangles="0,0,0,0,0,0,0,0,0"/>
                  </v:shape>
                </v:group>
                <w10:wrap anchorx="page"/>
              </v:group>
            </w:pict>
          </mc:Fallback>
        </mc:AlternateContent>
      </w:r>
      <w:r w:rsidR="00504398" w:rsidRPr="00EB1320">
        <w:t>Vessels</w:t>
      </w:r>
    </w:p>
    <w:p w14:paraId="7E1773BC" w14:textId="77777777" w:rsidR="00304FD5" w:rsidRDefault="00304FD5" w:rsidP="00304FD5">
      <w:pPr>
        <w:pStyle w:val="Heading4"/>
      </w:pPr>
      <w:r>
        <w:t>Do all RORO vessels need an SPI at first Australian port?</w:t>
      </w:r>
    </w:p>
    <w:p w14:paraId="64C00089" w14:textId="3B7AD19A" w:rsidR="00304FD5" w:rsidRDefault="00304FD5" w:rsidP="00304FD5">
      <w:r>
        <w:t xml:space="preserve">Ro-Ro vessels that have berthed, loaded or transhipped from target risk countries will be subject to a mandatory seasonal pest (SP) inspection on arrival in Australian territory. This information is available on our webpage - </w:t>
      </w:r>
      <w:hyperlink r:id="rId21" w:anchor="what-are-the-seasonal-measures-for-vessels" w:history="1">
        <w:r w:rsidRPr="003D15F0">
          <w:rPr>
            <w:rStyle w:val="Hyperlink"/>
          </w:rPr>
          <w:t>https://www.agriculture.gov.au/biosecurity-trade/import/before/brown-marmorated-stink-bugs/vessels#what-are-the-seasonal-measures-for-vessels</w:t>
        </w:r>
      </w:hyperlink>
      <w:r>
        <w:t xml:space="preserve">. </w:t>
      </w:r>
    </w:p>
    <w:p w14:paraId="34E170BF" w14:textId="77777777" w:rsidR="00304FD5" w:rsidRDefault="00304FD5" w:rsidP="00304FD5">
      <w:pPr>
        <w:pStyle w:val="Heading4"/>
      </w:pPr>
      <w:r>
        <w:t>Can Roro vessels have cargo treated prior to load overseas and be exempt from SPI at first Australian port?</w:t>
      </w:r>
    </w:p>
    <w:p w14:paraId="47AF1538" w14:textId="64A0FF4A" w:rsidR="00304FD5" w:rsidRDefault="00304FD5" w:rsidP="00304FD5">
      <w:r>
        <w:t xml:space="preserve">Carrying only cargo that has been treated with an approved treatment method does not guarantee that the vessel will be free from hitchhiker pest risk. Hitchhiker pests such as BMSB are highly mobile flying pests which can contaminate vessels during loading. Loading only treated cargo will not exempt the vessel from the SPI requirements.  </w:t>
      </w:r>
    </w:p>
    <w:p w14:paraId="030F9B9D" w14:textId="7CDCDC06" w:rsidR="00304FD5" w:rsidRDefault="00304FD5" w:rsidP="00304FD5">
      <w:pPr>
        <w:pStyle w:val="Heading4"/>
      </w:pPr>
      <w:r>
        <w:t>Regarding RORO treatments, thermal fogging, how many times will this be allowed, per vessel?</w:t>
      </w:r>
    </w:p>
    <w:p w14:paraId="198FEFAF" w14:textId="07318C17" w:rsidR="00304FD5" w:rsidRDefault="004C4256" w:rsidP="0070284C">
      <w:r>
        <w:t xml:space="preserve">The number of </w:t>
      </w:r>
      <w:proofErr w:type="spellStart"/>
      <w:r>
        <w:t>foggings</w:t>
      </w:r>
      <w:proofErr w:type="spellEnd"/>
      <w:r>
        <w:t xml:space="preserve"> will be determined on a case-by-case basis, dependent on the level of risk associated with any hitchhiker pest detections. </w:t>
      </w:r>
    </w:p>
    <w:p w14:paraId="2579C099" w14:textId="77777777" w:rsidR="00304FD5" w:rsidRDefault="00304FD5" w:rsidP="00304FD5">
      <w:pPr>
        <w:pStyle w:val="Heading4"/>
      </w:pPr>
      <w:r>
        <w:t>Has there been any changes regarding mandatory inspections being required for RO-RO vessels during BMSB season?</w:t>
      </w:r>
    </w:p>
    <w:p w14:paraId="1DD39E99" w14:textId="31AA4313" w:rsidR="00304FD5" w:rsidRPr="00304FD5" w:rsidRDefault="004C4256" w:rsidP="0070284C">
      <w:r>
        <w:t>No, inspection requirements will remain the same as the 2024-25 BMSB season</w:t>
      </w:r>
      <w:r w:rsidR="00A748F5">
        <w:t>.</w:t>
      </w:r>
    </w:p>
    <w:p w14:paraId="67C38D36" w14:textId="77777777" w:rsidR="00304FD5" w:rsidRDefault="00304FD5" w:rsidP="00304FD5">
      <w:pPr>
        <w:pStyle w:val="Heading4"/>
      </w:pPr>
      <w:r>
        <w:lastRenderedPageBreak/>
        <w:t xml:space="preserve">I understand that there </w:t>
      </w:r>
      <w:proofErr w:type="gramStart"/>
      <w:r>
        <w:t>is</w:t>
      </w:r>
      <w:proofErr w:type="gramEnd"/>
      <w:r>
        <w:t xml:space="preserve"> not any mandatory or legal measures to check RORO vehicles regarding stink bugs prior to export from Japan to Australia but are there are the specific measures prior to export from Japan against stink bugs and seeds which are recommended.</w:t>
      </w:r>
    </w:p>
    <w:p w14:paraId="7BD09D14" w14:textId="21EC8D83" w:rsidR="001528FB" w:rsidRDefault="004C4256" w:rsidP="001528FB">
      <w:r>
        <w:t xml:space="preserve">The department has published a </w:t>
      </w:r>
      <w:hyperlink r:id="rId22" w:history="1">
        <w:r w:rsidRPr="004C4256">
          <w:rPr>
            <w:rStyle w:val="Hyperlink"/>
          </w:rPr>
          <w:t>New Vehicle pre-loading biosecurity risk guide</w:t>
        </w:r>
      </w:hyperlink>
      <w:r>
        <w:t xml:space="preserve"> on the website which can be used to guide exporters of vehicles and machinery to minimise the risk of biosecurity risks on their goods. We encourage all shipping lines and exporters to implement effective biosecurity mitigation measures prior to export and loading to reduce the risk all biosecurity risks including seeds and BMSB. </w:t>
      </w:r>
    </w:p>
    <w:sectPr w:rsidR="001528FB" w:rsidSect="00AF7DEA">
      <w:headerReference w:type="even" r:id="rId23"/>
      <w:headerReference w:type="default" r:id="rId24"/>
      <w:footerReference w:type="even" r:id="rId25"/>
      <w:footerReference w:type="default" r:id="rId26"/>
      <w:headerReference w:type="first" r:id="rId27"/>
      <w:footerReference w:type="first" r:id="rId28"/>
      <w:pgSz w:w="11906" w:h="16838"/>
      <w:pgMar w:top="2127" w:right="1440" w:bottom="1440" w:left="709"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CDF4" w14:textId="77777777" w:rsidR="00EB1320" w:rsidRDefault="00EB1320" w:rsidP="00EB1320">
      <w:pPr>
        <w:spacing w:before="0" w:after="0" w:line="240" w:lineRule="auto"/>
      </w:pPr>
      <w:r>
        <w:separator/>
      </w:r>
    </w:p>
  </w:endnote>
  <w:endnote w:type="continuationSeparator" w:id="0">
    <w:p w14:paraId="6EBC3823" w14:textId="77777777" w:rsidR="00EB1320" w:rsidRDefault="00EB1320" w:rsidP="00EB13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C90B" w14:textId="01EC09A3" w:rsidR="0015792C" w:rsidRDefault="0015792C">
    <w:pPr>
      <w:pStyle w:val="Footer"/>
    </w:pPr>
    <w:r>
      <w:rPr>
        <w:noProof/>
      </w:rPr>
      <mc:AlternateContent>
        <mc:Choice Requires="wps">
          <w:drawing>
            <wp:anchor distT="0" distB="0" distL="0" distR="0" simplePos="0" relativeHeight="251666432" behindDoc="0" locked="0" layoutInCell="1" allowOverlap="1" wp14:anchorId="573A5C8C" wp14:editId="19448678">
              <wp:simplePos x="635" y="635"/>
              <wp:positionH relativeFrom="page">
                <wp:align>center</wp:align>
              </wp:positionH>
              <wp:positionV relativeFrom="page">
                <wp:align>bottom</wp:align>
              </wp:positionV>
              <wp:extent cx="551815" cy="467360"/>
              <wp:effectExtent l="0" t="0" r="635" b="0"/>
              <wp:wrapNone/>
              <wp:docPr id="3837454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37BABFC4" w14:textId="125BA45D" w:rsidR="0015792C" w:rsidRPr="0015792C" w:rsidRDefault="0015792C" w:rsidP="0015792C">
                          <w:pPr>
                            <w:spacing w:after="0"/>
                            <w:rPr>
                              <w:rFonts w:ascii="Calibri" w:eastAsia="Calibri" w:hAnsi="Calibri" w:cs="Calibri"/>
                              <w:noProof/>
                              <w:color w:val="FF0000"/>
                              <w:sz w:val="24"/>
                              <w:szCs w:val="24"/>
                            </w:rPr>
                          </w:pPr>
                          <w:r w:rsidRPr="0015792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3A5C8C" id="_x0000_t202" coordsize="21600,21600" o:spt="202" path="m,l,21600r21600,l21600,xe">
              <v:stroke joinstyle="miter"/>
              <v:path gradientshapeok="t" o:connecttype="rect"/>
            </v:shapetype>
            <v:shape id="Text Box 5" o:spid="_x0000_s1028" type="#_x0000_t202" alt="OFFICIAL" style="position:absolute;margin-left:0;margin-top:0;width:43.45pt;height:36.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" filled="f" stroked="f">
              <v:textbox style="mso-fit-shape-to-text:t" inset="0,0,0,15pt">
                <w:txbxContent>
                  <w:p w14:paraId="37BABFC4" w14:textId="125BA45D" w:rsidR="0015792C" w:rsidRPr="0015792C" w:rsidRDefault="0015792C" w:rsidP="0015792C">
                    <w:pPr>
                      <w:spacing w:after="0"/>
                      <w:rPr>
                        <w:rFonts w:ascii="Calibri" w:eastAsia="Calibri" w:hAnsi="Calibri" w:cs="Calibri"/>
                        <w:noProof/>
                        <w:color w:val="FF0000"/>
                        <w:sz w:val="24"/>
                        <w:szCs w:val="24"/>
                      </w:rPr>
                    </w:pPr>
                    <w:r w:rsidRPr="0015792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42CC" w14:textId="6A6BD2E6" w:rsidR="00EB1320" w:rsidRPr="00EB1320" w:rsidRDefault="0015792C">
    <w:pPr>
      <w:pStyle w:val="Footer"/>
      <w:jc w:val="center"/>
      <w:rPr>
        <w:sz w:val="20"/>
        <w:szCs w:val="20"/>
      </w:rPr>
    </w:pPr>
    <w:r>
      <w:rPr>
        <w:noProof/>
        <w:sz w:val="20"/>
        <w:szCs w:val="20"/>
      </w:rPr>
      <mc:AlternateContent>
        <mc:Choice Requires="wps">
          <w:drawing>
            <wp:anchor distT="0" distB="0" distL="0" distR="0" simplePos="0" relativeHeight="251667456" behindDoc="0" locked="0" layoutInCell="1" allowOverlap="1" wp14:anchorId="4586B6F8" wp14:editId="68B4929D">
              <wp:simplePos x="447675" y="10048875"/>
              <wp:positionH relativeFrom="page">
                <wp:align>center</wp:align>
              </wp:positionH>
              <wp:positionV relativeFrom="page">
                <wp:align>bottom</wp:align>
              </wp:positionV>
              <wp:extent cx="551815" cy="467360"/>
              <wp:effectExtent l="0" t="0" r="635" b="0"/>
              <wp:wrapNone/>
              <wp:docPr id="21338316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69277730" w14:textId="2A1466F2" w:rsidR="0015792C" w:rsidRPr="0015792C" w:rsidRDefault="0015792C" w:rsidP="0015792C">
                          <w:pPr>
                            <w:spacing w:after="0"/>
                            <w:rPr>
                              <w:rFonts w:ascii="Calibri" w:eastAsia="Calibri" w:hAnsi="Calibri" w:cs="Calibri"/>
                              <w:noProof/>
                              <w:color w:val="FF0000"/>
                              <w:sz w:val="24"/>
                              <w:szCs w:val="24"/>
                            </w:rPr>
                          </w:pPr>
                          <w:r w:rsidRPr="0015792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86B6F8"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6.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" filled="f" stroked="f">
              <v:textbox style="mso-fit-shape-to-text:t" inset="0,0,0,15pt">
                <w:txbxContent>
                  <w:p w14:paraId="69277730" w14:textId="2A1466F2" w:rsidR="0015792C" w:rsidRPr="0015792C" w:rsidRDefault="0015792C" w:rsidP="0015792C">
                    <w:pPr>
                      <w:spacing w:after="0"/>
                      <w:rPr>
                        <w:rFonts w:ascii="Calibri" w:eastAsia="Calibri" w:hAnsi="Calibri" w:cs="Calibri"/>
                        <w:noProof/>
                        <w:color w:val="FF0000"/>
                        <w:sz w:val="24"/>
                        <w:szCs w:val="24"/>
                      </w:rPr>
                    </w:pPr>
                    <w:r w:rsidRPr="0015792C">
                      <w:rPr>
                        <w:rFonts w:ascii="Calibri" w:eastAsia="Calibri" w:hAnsi="Calibri" w:cs="Calibri"/>
                        <w:noProof/>
                        <w:color w:val="FF0000"/>
                        <w:sz w:val="24"/>
                        <w:szCs w:val="24"/>
                      </w:rPr>
                      <w:t>OFFICIAL</w:t>
                    </w:r>
                  </w:p>
                </w:txbxContent>
              </v:textbox>
              <w10:wrap anchorx="page" anchory="page"/>
            </v:shape>
          </w:pict>
        </mc:Fallback>
      </mc:AlternateContent>
    </w:r>
    <w:r w:rsidR="00EB1320" w:rsidRPr="00EB1320">
      <w:rPr>
        <w:noProof/>
        <w:sz w:val="20"/>
        <w:szCs w:val="20"/>
      </w:rPr>
      <mc:AlternateContent>
        <mc:Choice Requires="wpg">
          <w:drawing>
            <wp:anchor distT="0" distB="0" distL="114300" distR="114300" simplePos="0" relativeHeight="251661312" behindDoc="1" locked="0" layoutInCell="1" allowOverlap="1" wp14:anchorId="30330C8D" wp14:editId="3D44A921">
              <wp:simplePos x="0" y="0"/>
              <wp:positionH relativeFrom="column">
                <wp:posOffset>-1762379</wp:posOffset>
              </wp:positionH>
              <wp:positionV relativeFrom="paragraph">
                <wp:posOffset>-363220</wp:posOffset>
              </wp:positionV>
              <wp:extent cx="3239836" cy="2453389"/>
              <wp:effectExtent l="0" t="0" r="36830" b="444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39836" cy="2453389"/>
                        <a:chOff x="0" y="0"/>
                        <a:chExt cx="3239836" cy="2453389"/>
                      </a:xfrm>
                    </wpg:grpSpPr>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1" cstate="print">
                          <a:alphaModFix/>
                          <a:extLst>
                            <a:ext uri="{28A0092B-C50C-407E-A947-70E740481C1C}">
                              <a14:useLocalDpi xmlns:a14="http://schemas.microsoft.com/office/drawing/2010/main" val="0"/>
                            </a:ext>
                          </a:extLst>
                        </a:blip>
                        <a:stretch>
                          <a:fillRect/>
                        </a:stretch>
                      </pic:blipFill>
                      <pic:spPr bwMode="auto">
                        <a:xfrm flipH="1">
                          <a:off x="2200940" y="10633"/>
                          <a:ext cx="996315" cy="949325"/>
                        </a:xfrm>
                        <a:prstGeom prst="rect">
                          <a:avLst/>
                        </a:prstGeom>
                        <a:ln>
                          <a:noFill/>
                        </a:ln>
                        <a:effectLst>
                          <a:softEdge rad="112500"/>
                        </a:effectLst>
                      </pic:spPr>
                    </pic:pic>
                    <wpg:grpSp>
                      <wpg:cNvPr id="8" name="Group 8"/>
                      <wpg:cNvGrpSpPr/>
                      <wpg:grpSpPr>
                        <a:xfrm>
                          <a:off x="0" y="0"/>
                          <a:ext cx="3239836" cy="2453389"/>
                          <a:chOff x="0" y="0"/>
                          <a:chExt cx="3239836" cy="2453389"/>
                        </a:xfrm>
                      </wpg:grpSpPr>
                      <wps:wsp>
                        <wps:cNvPr id="9" name="Rectangle: Diagonal Corners Rounded 9"/>
                        <wps:cNvSpPr/>
                        <wps:spPr>
                          <a:xfrm flipH="1">
                            <a:off x="1254642" y="0"/>
                            <a:ext cx="612308" cy="612979"/>
                          </a:xfrm>
                          <a:prstGeom prst="round2DiagRect">
                            <a:avLst>
                              <a:gd name="adj1" fmla="val 32009"/>
                              <a:gd name="adj2" fmla="val 0"/>
                            </a:avLst>
                          </a:prstGeom>
                          <a:solidFill>
                            <a:srgbClr val="F2A900"/>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Diagonal Corners Rounded 12"/>
                        <wps:cNvSpPr/>
                        <wps:spPr>
                          <a:xfrm>
                            <a:off x="1975441" y="19050"/>
                            <a:ext cx="1264395" cy="1265780"/>
                          </a:xfrm>
                          <a:prstGeom prst="round2DiagRect">
                            <a:avLst>
                              <a:gd name="adj1" fmla="val 32009"/>
                              <a:gd name="adj2" fmla="val 0"/>
                            </a:avLst>
                          </a:prstGeom>
                          <a:noFill/>
                          <a:ln w="50800">
                            <a:solidFill>
                              <a:srgbClr val="FF86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Diagonal Corners Rounded 13"/>
                        <wps:cNvSpPr/>
                        <wps:spPr>
                          <a:xfrm flipH="1">
                            <a:off x="0" y="723014"/>
                            <a:ext cx="2812991" cy="1730375"/>
                          </a:xfrm>
                          <a:prstGeom prst="round2DiagRect">
                            <a:avLst>
                              <a:gd name="adj1" fmla="val 34126"/>
                              <a:gd name="adj2" fmla="val 0"/>
                            </a:avLst>
                          </a:prstGeom>
                          <a:solidFill>
                            <a:srgbClr val="007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C3D7FB" id="Group 1" o:spid="_x0000_s1026" alt="&quot;&quot;" style="position:absolute;margin-left:-138.75pt;margin-top:-28.6pt;width:255.1pt;height:193.2pt;z-index:-251655168;mso-width-relative:margin;mso-height-relative:margin" coordsize="32398,24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uot;&quot;" style="position:absolute;left:22009;top:106;width:9963;height:94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">
                <v:imagedata r:id="rId2" o:title=""/>
              </v:shape>
              <v:group id="Group 8" o:spid="_x0000_s1028" style="position:absolute;width:32398;height:24533" coordsize="32398,2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tangle: Diagonal Corners Rounded 9" o:spid="_x0000_s1029" style="position:absolute;left:12546;width:6123;height:6129;flip:x;visibility:visible;mso-wrap-style:square;v-text-anchor:middle" coordsize="612308,6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" path="m195994,l612308,r,l612308,416985v,108244,-87750,195994,-195994,195994l,612979r,l,195994c,87750,87750,,195994,xe" fillcolor="#f2a900" stroked="f" strokeweight="4pt">
                  <v:stroke joinstyle="miter"/>
                  <v:path arrowok="t" o:connecttype="custom" o:connectlocs="195994,0;612308,0;612308,0;612308,416985;416314,612979;0,612979;0,612979;0,195994;195994,0" o:connectangles="0,0,0,0,0,0,0,0,0"/>
                </v:shape>
                <v:shape id="Rectangle: Diagonal Corners Rounded 12" o:spid="_x0000_s1030" style="position:absolute;left:19754;top:190;width:12644;height:12658;visibility:visible;mso-wrap-style:square;v-text-anchor:middle" coordsize="1264395,126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" path="m404720,r859675,l1264395,r,861060c1264395,1084581,1083196,1265780,859675,1265780l,1265780r,l,404720c,181199,181199,,404720,xe" filled="f" strokecolor="#ff8674" strokeweight="4pt">
                  <v:stroke joinstyle="miter"/>
                  <v:path arrowok="t" o:connecttype="custom" o:connectlocs="404720,0;1264395,0;1264395,0;1264395,861060;859675,1265780;0,1265780;0,1265780;0,404720;404720,0" o:connectangles="0,0,0,0,0,0,0,0,0"/>
                </v:shape>
                <v:shape id="Rectangle: Diagonal Corners Rounded 13" o:spid="_x0000_s1031" style="position:absolute;top:7230;width:28129;height:17303;flip:x;visibility:visible;mso-wrap-style:square;v-text-anchor:middle" coordsize="2812991,17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" path="m590508,l2812991,r,l2812991,1139867v,326129,-264379,590508,-590508,590508l,1730375r,l,590508c,264379,264379,,590508,xe" fillcolor="#007680" stroked="f" strokeweight="1pt">
                  <v:stroke joinstyle="miter"/>
                  <v:path arrowok="t" o:connecttype="custom" o:connectlocs="590508,0;2812991,0;2812991,0;2812991,1139867;2222483,1730375;0,1730375;0,1730375;0,590508;590508,0" o:connectangles="0,0,0,0,0,0,0,0,0"/>
                </v:shape>
              </v:group>
            </v:group>
          </w:pict>
        </mc:Fallback>
      </mc:AlternateContent>
    </w:r>
    <w:r w:rsidR="00EB1320" w:rsidRPr="00EB1320">
      <w:rPr>
        <w:sz w:val="20"/>
        <w:szCs w:val="20"/>
      </w:rPr>
      <w:t>Department of Agriculture, Fisheries and Forestry</w:t>
    </w:r>
  </w:p>
  <w:sdt>
    <w:sdtPr>
      <w:rPr>
        <w:sz w:val="20"/>
        <w:szCs w:val="20"/>
      </w:rPr>
      <w:id w:val="-1914315615"/>
      <w:docPartObj>
        <w:docPartGallery w:val="Page Numbers (Bottom of Page)"/>
        <w:docPartUnique/>
      </w:docPartObj>
    </w:sdtPr>
    <w:sdtEndPr>
      <w:rPr>
        <w:noProof/>
      </w:rPr>
    </w:sdtEndPr>
    <w:sdtContent>
      <w:p w14:paraId="0318BEF4" w14:textId="71425FA2" w:rsidR="00EB1320" w:rsidRPr="00EB1320" w:rsidRDefault="00EB1320" w:rsidP="00EB1320">
        <w:pPr>
          <w:pStyle w:val="Footer"/>
          <w:jc w:val="center"/>
          <w:rPr>
            <w:sz w:val="20"/>
            <w:szCs w:val="20"/>
          </w:rPr>
        </w:pPr>
        <w:r w:rsidRPr="00EB1320">
          <w:rPr>
            <w:sz w:val="20"/>
            <w:szCs w:val="20"/>
          </w:rPr>
          <w:fldChar w:fldCharType="begin"/>
        </w:r>
        <w:r w:rsidRPr="00EB1320">
          <w:rPr>
            <w:sz w:val="20"/>
            <w:szCs w:val="20"/>
          </w:rPr>
          <w:instrText xml:space="preserve"> PAGE   \* MERGEFORMAT </w:instrText>
        </w:r>
        <w:r w:rsidRPr="00EB1320">
          <w:rPr>
            <w:sz w:val="20"/>
            <w:szCs w:val="20"/>
          </w:rPr>
          <w:fldChar w:fldCharType="separate"/>
        </w:r>
        <w:r w:rsidRPr="00EB1320">
          <w:rPr>
            <w:noProof/>
            <w:sz w:val="20"/>
            <w:szCs w:val="20"/>
          </w:rPr>
          <w:t>2</w:t>
        </w:r>
        <w:r w:rsidRPr="00EB132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FDE4" w14:textId="09943CDE" w:rsidR="0015792C" w:rsidRDefault="0015792C">
    <w:pPr>
      <w:pStyle w:val="Footer"/>
    </w:pPr>
    <w:r>
      <w:rPr>
        <w:noProof/>
      </w:rPr>
      <mc:AlternateContent>
        <mc:Choice Requires="wps">
          <w:drawing>
            <wp:anchor distT="0" distB="0" distL="0" distR="0" simplePos="0" relativeHeight="251665408" behindDoc="0" locked="0" layoutInCell="1" allowOverlap="1" wp14:anchorId="16EFB79D" wp14:editId="1CA60BF0">
              <wp:simplePos x="635" y="635"/>
              <wp:positionH relativeFrom="page">
                <wp:align>center</wp:align>
              </wp:positionH>
              <wp:positionV relativeFrom="page">
                <wp:align>bottom</wp:align>
              </wp:positionV>
              <wp:extent cx="551815" cy="467360"/>
              <wp:effectExtent l="0" t="0" r="635" b="0"/>
              <wp:wrapNone/>
              <wp:docPr id="10727254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19ACBE5E" w14:textId="130FCE34" w:rsidR="0015792C" w:rsidRPr="0015792C" w:rsidRDefault="0015792C" w:rsidP="0015792C">
                          <w:pPr>
                            <w:spacing w:after="0"/>
                            <w:rPr>
                              <w:rFonts w:ascii="Calibri" w:eastAsia="Calibri" w:hAnsi="Calibri" w:cs="Calibri"/>
                              <w:noProof/>
                              <w:color w:val="FF0000"/>
                              <w:sz w:val="24"/>
                              <w:szCs w:val="24"/>
                            </w:rPr>
                          </w:pPr>
                          <w:r w:rsidRPr="0015792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EFB79D" id="_x0000_t202" coordsize="21600,21600" o:spt="202" path="m,l,21600r21600,l21600,xe">
              <v:stroke joinstyle="miter"/>
              <v:path gradientshapeok="t" o:connecttype="rect"/>
            </v:shapetype>
            <v:shape id="Text Box 4" o:spid="_x0000_s1031" type="#_x0000_t202" alt="OFFICIAL" style="position:absolute;margin-left:0;margin-top:0;width:43.45pt;height:36.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" filled="f" stroked="f">
              <v:textbox style="mso-fit-shape-to-text:t" inset="0,0,0,15pt">
                <w:txbxContent>
                  <w:p w14:paraId="19ACBE5E" w14:textId="130FCE34" w:rsidR="0015792C" w:rsidRPr="0015792C" w:rsidRDefault="0015792C" w:rsidP="0015792C">
                    <w:pPr>
                      <w:spacing w:after="0"/>
                      <w:rPr>
                        <w:rFonts w:ascii="Calibri" w:eastAsia="Calibri" w:hAnsi="Calibri" w:cs="Calibri"/>
                        <w:noProof/>
                        <w:color w:val="FF0000"/>
                        <w:sz w:val="24"/>
                        <w:szCs w:val="24"/>
                      </w:rPr>
                    </w:pPr>
                    <w:r w:rsidRPr="0015792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D947A" w14:textId="77777777" w:rsidR="00EB1320" w:rsidRDefault="00EB1320" w:rsidP="00EB1320">
      <w:pPr>
        <w:spacing w:before="0" w:after="0" w:line="240" w:lineRule="auto"/>
      </w:pPr>
      <w:r>
        <w:separator/>
      </w:r>
    </w:p>
  </w:footnote>
  <w:footnote w:type="continuationSeparator" w:id="0">
    <w:p w14:paraId="7833ADB8" w14:textId="77777777" w:rsidR="00EB1320" w:rsidRDefault="00EB1320" w:rsidP="00EB13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9E4E" w14:textId="2C746D50" w:rsidR="0015792C" w:rsidRDefault="0015792C">
    <w:pPr>
      <w:pStyle w:val="Header"/>
    </w:pPr>
    <w:r>
      <w:rPr>
        <w:noProof/>
      </w:rPr>
      <mc:AlternateContent>
        <mc:Choice Requires="wps">
          <w:drawing>
            <wp:anchor distT="0" distB="0" distL="0" distR="0" simplePos="0" relativeHeight="251663360" behindDoc="0" locked="0" layoutInCell="1" allowOverlap="1" wp14:anchorId="09925408" wp14:editId="65761F72">
              <wp:simplePos x="635" y="635"/>
              <wp:positionH relativeFrom="page">
                <wp:align>center</wp:align>
              </wp:positionH>
              <wp:positionV relativeFrom="page">
                <wp:align>top</wp:align>
              </wp:positionV>
              <wp:extent cx="551815" cy="467360"/>
              <wp:effectExtent l="0" t="0" r="635" b="8890"/>
              <wp:wrapNone/>
              <wp:docPr id="20897196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31F657AF" w14:textId="528EA605" w:rsidR="0015792C" w:rsidRPr="0015792C" w:rsidRDefault="0015792C" w:rsidP="0015792C">
                          <w:pPr>
                            <w:spacing w:after="0"/>
                            <w:rPr>
                              <w:rFonts w:ascii="Calibri" w:eastAsia="Calibri" w:hAnsi="Calibri" w:cs="Calibri"/>
                              <w:noProof/>
                              <w:color w:val="FF0000"/>
                              <w:sz w:val="24"/>
                              <w:szCs w:val="24"/>
                            </w:rPr>
                          </w:pPr>
                          <w:r w:rsidRPr="0015792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925408" id="_x0000_t202" coordsize="21600,21600" o:spt="202" path="m,l,21600r21600,l21600,xe">
              <v:stroke joinstyle="miter"/>
              <v:path gradientshapeok="t" o:connecttype="rect"/>
            </v:shapetype>
            <v:shape id="Text Box 2" o:spid="_x0000_s1026" type="#_x0000_t202" alt="OFFICIAL" style="position:absolute;margin-left:0;margin-top:0;width:43.45pt;height:36.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" filled="f" stroked="f">
              <v:textbox style="mso-fit-shape-to-text:t" inset="0,15pt,0,0">
                <w:txbxContent>
                  <w:p w14:paraId="31F657AF" w14:textId="528EA605" w:rsidR="0015792C" w:rsidRPr="0015792C" w:rsidRDefault="0015792C" w:rsidP="0015792C">
                    <w:pPr>
                      <w:spacing w:after="0"/>
                      <w:rPr>
                        <w:rFonts w:ascii="Calibri" w:eastAsia="Calibri" w:hAnsi="Calibri" w:cs="Calibri"/>
                        <w:noProof/>
                        <w:color w:val="FF0000"/>
                        <w:sz w:val="24"/>
                        <w:szCs w:val="24"/>
                      </w:rPr>
                    </w:pPr>
                    <w:r w:rsidRPr="0015792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F56C" w14:textId="69B22F83" w:rsidR="00EB1320" w:rsidRDefault="0015792C">
    <w:pPr>
      <w:pStyle w:val="Header"/>
    </w:pPr>
    <w:r>
      <w:rPr>
        <w:noProof/>
      </w:rPr>
      <mc:AlternateContent>
        <mc:Choice Requires="wps">
          <w:drawing>
            <wp:anchor distT="0" distB="0" distL="0" distR="0" simplePos="0" relativeHeight="251664384" behindDoc="0" locked="0" layoutInCell="1" allowOverlap="1" wp14:anchorId="73D599AA" wp14:editId="7F630A16">
              <wp:simplePos x="447675" y="361950"/>
              <wp:positionH relativeFrom="page">
                <wp:align>center</wp:align>
              </wp:positionH>
              <wp:positionV relativeFrom="page">
                <wp:align>top</wp:align>
              </wp:positionV>
              <wp:extent cx="551815" cy="467360"/>
              <wp:effectExtent l="0" t="0" r="635" b="8890"/>
              <wp:wrapNone/>
              <wp:docPr id="18693569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6BFFF229" w14:textId="54FA0A00" w:rsidR="0015792C" w:rsidRPr="0015792C" w:rsidRDefault="0015792C" w:rsidP="0015792C">
                          <w:pPr>
                            <w:spacing w:after="0"/>
                            <w:rPr>
                              <w:rFonts w:ascii="Calibri" w:eastAsia="Calibri" w:hAnsi="Calibri" w:cs="Calibri"/>
                              <w:noProof/>
                              <w:color w:val="FF0000"/>
                              <w:sz w:val="24"/>
                              <w:szCs w:val="24"/>
                            </w:rPr>
                          </w:pPr>
                          <w:r w:rsidRPr="0015792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D599AA" id="_x0000_t202" coordsize="21600,21600" o:spt="202" path="m,l,21600r21600,l21600,xe">
              <v:stroke joinstyle="miter"/>
              <v:path gradientshapeok="t" o:connecttype="rect"/>
            </v:shapetype>
            <v:shape id="Text Box 3" o:spid="_x0000_s1027" type="#_x0000_t202" alt="OFFICIAL" style="position:absolute;margin-left:0;margin-top:0;width:43.45pt;height:36.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" filled="f" stroked="f">
              <v:textbox style="mso-fit-shape-to-text:t" inset="0,15pt,0,0">
                <w:txbxContent>
                  <w:p w14:paraId="6BFFF229" w14:textId="54FA0A00" w:rsidR="0015792C" w:rsidRPr="0015792C" w:rsidRDefault="0015792C" w:rsidP="0015792C">
                    <w:pPr>
                      <w:spacing w:after="0"/>
                      <w:rPr>
                        <w:rFonts w:ascii="Calibri" w:eastAsia="Calibri" w:hAnsi="Calibri" w:cs="Calibri"/>
                        <w:noProof/>
                        <w:color w:val="FF0000"/>
                        <w:sz w:val="24"/>
                        <w:szCs w:val="24"/>
                      </w:rPr>
                    </w:pPr>
                    <w:r w:rsidRPr="0015792C">
                      <w:rPr>
                        <w:rFonts w:ascii="Calibri" w:eastAsia="Calibri" w:hAnsi="Calibri" w:cs="Calibri"/>
                        <w:noProof/>
                        <w:color w:val="FF0000"/>
                        <w:sz w:val="24"/>
                        <w:szCs w:val="24"/>
                      </w:rPr>
                      <w:t>OFFICIAL</w:t>
                    </w:r>
                  </w:p>
                </w:txbxContent>
              </v:textbox>
              <w10:wrap anchorx="page" anchory="page"/>
            </v:shape>
          </w:pict>
        </mc:Fallback>
      </mc:AlternateContent>
    </w:r>
    <w:r w:rsidR="00EB1320">
      <w:rPr>
        <w:noProof/>
      </w:rPr>
      <w:drawing>
        <wp:anchor distT="0" distB="0" distL="114300" distR="114300" simplePos="0" relativeHeight="251659264" behindDoc="1" locked="0" layoutInCell="1" allowOverlap="1" wp14:anchorId="47B2CD07" wp14:editId="31B2E047">
          <wp:simplePos x="0" y="0"/>
          <wp:positionH relativeFrom="page">
            <wp:align>left</wp:align>
          </wp:positionH>
          <wp:positionV relativeFrom="paragraph">
            <wp:posOffset>-358953</wp:posOffset>
          </wp:positionV>
          <wp:extent cx="7563598" cy="1296181"/>
          <wp:effectExtent l="0" t="0" r="0" b="0"/>
          <wp:wrapNone/>
          <wp:docPr id="1094347312" name="Picture 1094347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7377" name="Picture 109434737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087F" w14:textId="66CF6BFA" w:rsidR="0015792C" w:rsidRDefault="0015792C">
    <w:pPr>
      <w:pStyle w:val="Header"/>
    </w:pPr>
    <w:r>
      <w:rPr>
        <w:noProof/>
      </w:rPr>
      <mc:AlternateContent>
        <mc:Choice Requires="wps">
          <w:drawing>
            <wp:anchor distT="0" distB="0" distL="0" distR="0" simplePos="0" relativeHeight="251662336" behindDoc="0" locked="0" layoutInCell="1" allowOverlap="1" wp14:anchorId="3E6E4F5B" wp14:editId="03756BB8">
              <wp:simplePos x="635" y="635"/>
              <wp:positionH relativeFrom="page">
                <wp:align>center</wp:align>
              </wp:positionH>
              <wp:positionV relativeFrom="page">
                <wp:align>top</wp:align>
              </wp:positionV>
              <wp:extent cx="551815" cy="467360"/>
              <wp:effectExtent l="0" t="0" r="635" b="8890"/>
              <wp:wrapNone/>
              <wp:docPr id="6388318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4AF3B7AC" w14:textId="02DA13C2" w:rsidR="0015792C" w:rsidRPr="0015792C" w:rsidRDefault="0015792C" w:rsidP="0015792C">
                          <w:pPr>
                            <w:spacing w:after="0"/>
                            <w:rPr>
                              <w:rFonts w:ascii="Calibri" w:eastAsia="Calibri" w:hAnsi="Calibri" w:cs="Calibri"/>
                              <w:noProof/>
                              <w:color w:val="FF0000"/>
                              <w:sz w:val="24"/>
                              <w:szCs w:val="24"/>
                            </w:rPr>
                          </w:pPr>
                          <w:r w:rsidRPr="0015792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E4F5B" id="_x0000_t202" coordsize="21600,21600" o:spt="202" path="m,l,21600r21600,l21600,xe">
              <v:stroke joinstyle="miter"/>
              <v:path gradientshapeok="t" o:connecttype="rect"/>
            </v:shapetype>
            <v:shape id="Text Box 1" o:spid="_x0000_s1030" type="#_x0000_t202" alt="OFFICIAL" style="position:absolute;margin-left:0;margin-top:0;width:43.45pt;height:36.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" filled="f" stroked="f">
              <v:textbox style="mso-fit-shape-to-text:t" inset="0,15pt,0,0">
                <w:txbxContent>
                  <w:p w14:paraId="4AF3B7AC" w14:textId="02DA13C2" w:rsidR="0015792C" w:rsidRPr="0015792C" w:rsidRDefault="0015792C" w:rsidP="0015792C">
                    <w:pPr>
                      <w:spacing w:after="0"/>
                      <w:rPr>
                        <w:rFonts w:ascii="Calibri" w:eastAsia="Calibri" w:hAnsi="Calibri" w:cs="Calibri"/>
                        <w:noProof/>
                        <w:color w:val="FF0000"/>
                        <w:sz w:val="24"/>
                        <w:szCs w:val="24"/>
                      </w:rPr>
                    </w:pPr>
                    <w:r w:rsidRPr="0015792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B363F"/>
    <w:multiLevelType w:val="hybridMultilevel"/>
    <w:tmpl w:val="1010B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402D52"/>
    <w:multiLevelType w:val="multilevel"/>
    <w:tmpl w:val="D5D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616E48"/>
    <w:multiLevelType w:val="hybridMultilevel"/>
    <w:tmpl w:val="1010B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372E29"/>
    <w:multiLevelType w:val="hybridMultilevel"/>
    <w:tmpl w:val="1010B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92A35EF"/>
    <w:multiLevelType w:val="multilevel"/>
    <w:tmpl w:val="AFB8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C52D81"/>
    <w:multiLevelType w:val="hybridMultilevel"/>
    <w:tmpl w:val="1010B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EA66979"/>
    <w:multiLevelType w:val="hybridMultilevel"/>
    <w:tmpl w:val="1010B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71744279">
    <w:abstractNumId w:val="6"/>
  </w:num>
  <w:num w:numId="2" w16cid:durableId="420024769">
    <w:abstractNumId w:val="2"/>
  </w:num>
  <w:num w:numId="3" w16cid:durableId="1070616664">
    <w:abstractNumId w:val="0"/>
  </w:num>
  <w:num w:numId="4" w16cid:durableId="1517109521">
    <w:abstractNumId w:val="5"/>
  </w:num>
  <w:num w:numId="5" w16cid:durableId="305858671">
    <w:abstractNumId w:val="3"/>
  </w:num>
  <w:num w:numId="6" w16cid:durableId="1470051363">
    <w:abstractNumId w:val="4"/>
  </w:num>
  <w:num w:numId="7" w16cid:durableId="615915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D7"/>
    <w:rsid w:val="0003301E"/>
    <w:rsid w:val="00043B6F"/>
    <w:rsid w:val="00067AED"/>
    <w:rsid w:val="000926C2"/>
    <w:rsid w:val="000A5E9B"/>
    <w:rsid w:val="000B18B6"/>
    <w:rsid w:val="000D2163"/>
    <w:rsid w:val="000E4F47"/>
    <w:rsid w:val="000F784B"/>
    <w:rsid w:val="00112F62"/>
    <w:rsid w:val="001528FB"/>
    <w:rsid w:val="0015792C"/>
    <w:rsid w:val="001C6B95"/>
    <w:rsid w:val="0021605B"/>
    <w:rsid w:val="0027030B"/>
    <w:rsid w:val="00295E7B"/>
    <w:rsid w:val="002B029E"/>
    <w:rsid w:val="002B3537"/>
    <w:rsid w:val="002D08FB"/>
    <w:rsid w:val="002D0E8A"/>
    <w:rsid w:val="00304FD5"/>
    <w:rsid w:val="00342CB8"/>
    <w:rsid w:val="00362E80"/>
    <w:rsid w:val="00367541"/>
    <w:rsid w:val="00372704"/>
    <w:rsid w:val="0037584E"/>
    <w:rsid w:val="0038111B"/>
    <w:rsid w:val="003852E2"/>
    <w:rsid w:val="003C0DB8"/>
    <w:rsid w:val="003F72CE"/>
    <w:rsid w:val="004252B4"/>
    <w:rsid w:val="00441E07"/>
    <w:rsid w:val="00443C26"/>
    <w:rsid w:val="00483434"/>
    <w:rsid w:val="00493D3B"/>
    <w:rsid w:val="00497C6C"/>
    <w:rsid w:val="004A35B1"/>
    <w:rsid w:val="004C4256"/>
    <w:rsid w:val="004C42F9"/>
    <w:rsid w:val="00504398"/>
    <w:rsid w:val="00543600"/>
    <w:rsid w:val="00572025"/>
    <w:rsid w:val="005C4309"/>
    <w:rsid w:val="005E4642"/>
    <w:rsid w:val="00662A6F"/>
    <w:rsid w:val="006C7488"/>
    <w:rsid w:val="0070284C"/>
    <w:rsid w:val="0077618D"/>
    <w:rsid w:val="007B0157"/>
    <w:rsid w:val="007C2EAC"/>
    <w:rsid w:val="0080215B"/>
    <w:rsid w:val="00816905"/>
    <w:rsid w:val="0084173F"/>
    <w:rsid w:val="00851CE6"/>
    <w:rsid w:val="00857D28"/>
    <w:rsid w:val="008B0AB2"/>
    <w:rsid w:val="008D1CED"/>
    <w:rsid w:val="008D3BD3"/>
    <w:rsid w:val="008F573F"/>
    <w:rsid w:val="00915918"/>
    <w:rsid w:val="0095735D"/>
    <w:rsid w:val="00963538"/>
    <w:rsid w:val="009679CA"/>
    <w:rsid w:val="00994A36"/>
    <w:rsid w:val="009B43C1"/>
    <w:rsid w:val="009B51FB"/>
    <w:rsid w:val="00A01BBD"/>
    <w:rsid w:val="00A521E6"/>
    <w:rsid w:val="00A65BF8"/>
    <w:rsid w:val="00A748F5"/>
    <w:rsid w:val="00A90A5A"/>
    <w:rsid w:val="00AA0D63"/>
    <w:rsid w:val="00AA632A"/>
    <w:rsid w:val="00AB0D91"/>
    <w:rsid w:val="00AB704F"/>
    <w:rsid w:val="00AE4E0E"/>
    <w:rsid w:val="00AF7DEA"/>
    <w:rsid w:val="00B165D9"/>
    <w:rsid w:val="00B36A23"/>
    <w:rsid w:val="00B36C81"/>
    <w:rsid w:val="00B40180"/>
    <w:rsid w:val="00BA45B4"/>
    <w:rsid w:val="00BC6C4A"/>
    <w:rsid w:val="00C76069"/>
    <w:rsid w:val="00CD3D77"/>
    <w:rsid w:val="00CE00D7"/>
    <w:rsid w:val="00CE0286"/>
    <w:rsid w:val="00CF00DE"/>
    <w:rsid w:val="00D03D1A"/>
    <w:rsid w:val="00D233AB"/>
    <w:rsid w:val="00D30ABE"/>
    <w:rsid w:val="00D67E05"/>
    <w:rsid w:val="00D7480A"/>
    <w:rsid w:val="00D91FD3"/>
    <w:rsid w:val="00D97659"/>
    <w:rsid w:val="00DA1AF3"/>
    <w:rsid w:val="00DB7AEB"/>
    <w:rsid w:val="00DD3A01"/>
    <w:rsid w:val="00DD5E02"/>
    <w:rsid w:val="00DF73A7"/>
    <w:rsid w:val="00E10C64"/>
    <w:rsid w:val="00E139A0"/>
    <w:rsid w:val="00E16502"/>
    <w:rsid w:val="00E24CB9"/>
    <w:rsid w:val="00E27F33"/>
    <w:rsid w:val="00E47EDE"/>
    <w:rsid w:val="00E70F58"/>
    <w:rsid w:val="00EA6444"/>
    <w:rsid w:val="00EB1320"/>
    <w:rsid w:val="00EC0CEA"/>
    <w:rsid w:val="00ED7AC8"/>
    <w:rsid w:val="00F367B4"/>
    <w:rsid w:val="00F55B4D"/>
    <w:rsid w:val="00F80314"/>
    <w:rsid w:val="00FA503E"/>
    <w:rsid w:val="00FB2157"/>
    <w:rsid w:val="00FB7EDE"/>
    <w:rsid w:val="00FD1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7560D0"/>
  <w15:chartTrackingRefBased/>
  <w15:docId w15:val="{9D4897BD-5690-44EA-8512-7EEA3605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DEA"/>
    <w:pPr>
      <w:spacing w:before="120"/>
    </w:pPr>
  </w:style>
  <w:style w:type="paragraph" w:styleId="Heading2">
    <w:name w:val="heading 2"/>
    <w:basedOn w:val="Normal"/>
    <w:next w:val="Normal"/>
    <w:link w:val="Heading2Char"/>
    <w:uiPriority w:val="9"/>
    <w:unhideWhenUsed/>
    <w:qFormat/>
    <w:rsid w:val="00EB1320"/>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80215B"/>
    <w:pPr>
      <w:keepNext/>
      <w:keepLines/>
      <w:spacing w:before="36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80215B"/>
    <w:pPr>
      <w:keepNext/>
      <w:keepLines/>
      <w:spacing w:before="240" w:after="12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0D7"/>
    <w:pPr>
      <w:ind w:left="720"/>
      <w:contextualSpacing/>
    </w:pPr>
  </w:style>
  <w:style w:type="character" w:styleId="Hyperlink">
    <w:name w:val="Hyperlink"/>
    <w:basedOn w:val="DefaultParagraphFont"/>
    <w:uiPriority w:val="99"/>
    <w:unhideWhenUsed/>
    <w:rsid w:val="00CE00D7"/>
    <w:rPr>
      <w:color w:val="0563C1" w:themeColor="hyperlink"/>
      <w:u w:val="single"/>
    </w:rPr>
  </w:style>
  <w:style w:type="character" w:styleId="UnresolvedMention">
    <w:name w:val="Unresolved Mention"/>
    <w:basedOn w:val="DefaultParagraphFont"/>
    <w:uiPriority w:val="99"/>
    <w:semiHidden/>
    <w:unhideWhenUsed/>
    <w:rsid w:val="00CE00D7"/>
    <w:rPr>
      <w:color w:val="605E5C"/>
      <w:shd w:val="clear" w:color="auto" w:fill="E1DFDD"/>
    </w:rPr>
  </w:style>
  <w:style w:type="character" w:customStyle="1" w:styleId="Heading2Char">
    <w:name w:val="Heading 2 Char"/>
    <w:basedOn w:val="DefaultParagraphFont"/>
    <w:link w:val="Heading2"/>
    <w:uiPriority w:val="9"/>
    <w:rsid w:val="00EB1320"/>
    <w:rPr>
      <w:rFonts w:eastAsiaTheme="majorEastAsia" w:cstheme="majorBidi"/>
      <w:b/>
      <w:color w:val="000000" w:themeColor="text1"/>
      <w:sz w:val="36"/>
      <w:szCs w:val="26"/>
    </w:rPr>
  </w:style>
  <w:style w:type="paragraph" w:styleId="Header">
    <w:name w:val="header"/>
    <w:basedOn w:val="Normal"/>
    <w:link w:val="HeaderChar"/>
    <w:uiPriority w:val="99"/>
    <w:unhideWhenUsed/>
    <w:rsid w:val="00EB1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320"/>
  </w:style>
  <w:style w:type="paragraph" w:styleId="Footer">
    <w:name w:val="footer"/>
    <w:basedOn w:val="Normal"/>
    <w:link w:val="FooterChar"/>
    <w:uiPriority w:val="99"/>
    <w:unhideWhenUsed/>
    <w:rsid w:val="00EB1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320"/>
  </w:style>
  <w:style w:type="character" w:customStyle="1" w:styleId="Heading3Char">
    <w:name w:val="Heading 3 Char"/>
    <w:basedOn w:val="DefaultParagraphFont"/>
    <w:link w:val="Heading3"/>
    <w:uiPriority w:val="9"/>
    <w:rsid w:val="0080215B"/>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80215B"/>
    <w:rPr>
      <w:rFonts w:eastAsiaTheme="majorEastAsia" w:cstheme="majorBidi"/>
      <w:b/>
      <w:i/>
      <w:iCs/>
    </w:rPr>
  </w:style>
  <w:style w:type="character" w:styleId="CommentReference">
    <w:name w:val="annotation reference"/>
    <w:basedOn w:val="DefaultParagraphFont"/>
    <w:uiPriority w:val="99"/>
    <w:semiHidden/>
    <w:unhideWhenUsed/>
    <w:rsid w:val="001528FB"/>
    <w:rPr>
      <w:sz w:val="16"/>
      <w:szCs w:val="16"/>
    </w:rPr>
  </w:style>
  <w:style w:type="paragraph" w:styleId="CommentText">
    <w:name w:val="annotation text"/>
    <w:basedOn w:val="Normal"/>
    <w:link w:val="CommentTextChar"/>
    <w:uiPriority w:val="99"/>
    <w:unhideWhenUsed/>
    <w:rsid w:val="001528FB"/>
    <w:pPr>
      <w:spacing w:line="240" w:lineRule="auto"/>
    </w:pPr>
    <w:rPr>
      <w:sz w:val="20"/>
      <w:szCs w:val="20"/>
    </w:rPr>
  </w:style>
  <w:style w:type="character" w:customStyle="1" w:styleId="CommentTextChar">
    <w:name w:val="Comment Text Char"/>
    <w:basedOn w:val="DefaultParagraphFont"/>
    <w:link w:val="CommentText"/>
    <w:uiPriority w:val="99"/>
    <w:rsid w:val="001528FB"/>
    <w:rPr>
      <w:sz w:val="20"/>
      <w:szCs w:val="20"/>
    </w:rPr>
  </w:style>
  <w:style w:type="paragraph" w:styleId="Revision">
    <w:name w:val="Revision"/>
    <w:hidden/>
    <w:uiPriority w:val="99"/>
    <w:semiHidden/>
    <w:rsid w:val="007C2EAC"/>
    <w:pPr>
      <w:spacing w:after="0" w:line="240" w:lineRule="auto"/>
    </w:pPr>
  </w:style>
  <w:style w:type="paragraph" w:styleId="NormalWeb">
    <w:name w:val="Normal (Web)"/>
    <w:basedOn w:val="Normal"/>
    <w:uiPriority w:val="99"/>
    <w:semiHidden/>
    <w:unhideWhenUsed/>
    <w:rsid w:val="0095735D"/>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704F"/>
    <w:rPr>
      <w:b/>
      <w:bCs/>
    </w:rPr>
  </w:style>
  <w:style w:type="character" w:customStyle="1" w:styleId="CommentSubjectChar">
    <w:name w:val="Comment Subject Char"/>
    <w:basedOn w:val="CommentTextChar"/>
    <w:link w:val="CommentSubject"/>
    <w:uiPriority w:val="99"/>
    <w:semiHidden/>
    <w:rsid w:val="00AB70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6854">
      <w:bodyDiv w:val="1"/>
      <w:marLeft w:val="0"/>
      <w:marRight w:val="0"/>
      <w:marTop w:val="0"/>
      <w:marBottom w:val="0"/>
      <w:divBdr>
        <w:top w:val="none" w:sz="0" w:space="0" w:color="auto"/>
        <w:left w:val="none" w:sz="0" w:space="0" w:color="auto"/>
        <w:bottom w:val="none" w:sz="0" w:space="0" w:color="auto"/>
        <w:right w:val="none" w:sz="0" w:space="0" w:color="auto"/>
      </w:divBdr>
    </w:div>
    <w:div w:id="410664980">
      <w:bodyDiv w:val="1"/>
      <w:marLeft w:val="0"/>
      <w:marRight w:val="0"/>
      <w:marTop w:val="0"/>
      <w:marBottom w:val="0"/>
      <w:divBdr>
        <w:top w:val="none" w:sz="0" w:space="0" w:color="auto"/>
        <w:left w:val="none" w:sz="0" w:space="0" w:color="auto"/>
        <w:bottom w:val="none" w:sz="0" w:space="0" w:color="auto"/>
        <w:right w:val="none" w:sz="0" w:space="0" w:color="auto"/>
      </w:divBdr>
    </w:div>
    <w:div w:id="458688995">
      <w:bodyDiv w:val="1"/>
      <w:marLeft w:val="0"/>
      <w:marRight w:val="0"/>
      <w:marTop w:val="0"/>
      <w:marBottom w:val="0"/>
      <w:divBdr>
        <w:top w:val="none" w:sz="0" w:space="0" w:color="auto"/>
        <w:left w:val="none" w:sz="0" w:space="0" w:color="auto"/>
        <w:bottom w:val="none" w:sz="0" w:space="0" w:color="auto"/>
        <w:right w:val="none" w:sz="0" w:space="0" w:color="auto"/>
      </w:divBdr>
      <w:divsChild>
        <w:div w:id="1768386584">
          <w:marLeft w:val="0"/>
          <w:marRight w:val="0"/>
          <w:marTop w:val="0"/>
          <w:marBottom w:val="0"/>
          <w:divBdr>
            <w:top w:val="none" w:sz="0" w:space="0" w:color="auto"/>
            <w:left w:val="none" w:sz="0" w:space="0" w:color="auto"/>
            <w:bottom w:val="none" w:sz="0" w:space="0" w:color="auto"/>
            <w:right w:val="none" w:sz="0" w:space="0" w:color="auto"/>
          </w:divBdr>
        </w:div>
        <w:div w:id="68427352">
          <w:marLeft w:val="0"/>
          <w:marRight w:val="0"/>
          <w:marTop w:val="0"/>
          <w:marBottom w:val="0"/>
          <w:divBdr>
            <w:top w:val="none" w:sz="0" w:space="0" w:color="auto"/>
            <w:left w:val="none" w:sz="0" w:space="0" w:color="auto"/>
            <w:bottom w:val="none" w:sz="0" w:space="0" w:color="auto"/>
            <w:right w:val="none" w:sz="0" w:space="0" w:color="auto"/>
          </w:divBdr>
        </w:div>
      </w:divsChild>
    </w:div>
    <w:div w:id="500511192">
      <w:bodyDiv w:val="1"/>
      <w:marLeft w:val="0"/>
      <w:marRight w:val="0"/>
      <w:marTop w:val="0"/>
      <w:marBottom w:val="0"/>
      <w:divBdr>
        <w:top w:val="none" w:sz="0" w:space="0" w:color="auto"/>
        <w:left w:val="none" w:sz="0" w:space="0" w:color="auto"/>
        <w:bottom w:val="none" w:sz="0" w:space="0" w:color="auto"/>
        <w:right w:val="none" w:sz="0" w:space="0" w:color="auto"/>
      </w:divBdr>
    </w:div>
    <w:div w:id="1180698933">
      <w:bodyDiv w:val="1"/>
      <w:marLeft w:val="0"/>
      <w:marRight w:val="0"/>
      <w:marTop w:val="0"/>
      <w:marBottom w:val="0"/>
      <w:divBdr>
        <w:top w:val="none" w:sz="0" w:space="0" w:color="auto"/>
        <w:left w:val="none" w:sz="0" w:space="0" w:color="auto"/>
        <w:bottom w:val="none" w:sz="0" w:space="0" w:color="auto"/>
        <w:right w:val="none" w:sz="0" w:space="0" w:color="auto"/>
      </w:divBdr>
    </w:div>
    <w:div w:id="1247299017">
      <w:bodyDiv w:val="1"/>
      <w:marLeft w:val="0"/>
      <w:marRight w:val="0"/>
      <w:marTop w:val="0"/>
      <w:marBottom w:val="0"/>
      <w:divBdr>
        <w:top w:val="none" w:sz="0" w:space="0" w:color="auto"/>
        <w:left w:val="none" w:sz="0" w:space="0" w:color="auto"/>
        <w:bottom w:val="none" w:sz="0" w:space="0" w:color="auto"/>
        <w:right w:val="none" w:sz="0" w:space="0" w:color="auto"/>
      </w:divBdr>
    </w:div>
    <w:div w:id="1297106833">
      <w:bodyDiv w:val="1"/>
      <w:marLeft w:val="0"/>
      <w:marRight w:val="0"/>
      <w:marTop w:val="0"/>
      <w:marBottom w:val="0"/>
      <w:divBdr>
        <w:top w:val="none" w:sz="0" w:space="0" w:color="auto"/>
        <w:left w:val="none" w:sz="0" w:space="0" w:color="auto"/>
        <w:bottom w:val="none" w:sz="0" w:space="0" w:color="auto"/>
        <w:right w:val="none" w:sz="0" w:space="0" w:color="auto"/>
      </w:divBdr>
    </w:div>
    <w:div w:id="1316715334">
      <w:bodyDiv w:val="1"/>
      <w:marLeft w:val="0"/>
      <w:marRight w:val="0"/>
      <w:marTop w:val="0"/>
      <w:marBottom w:val="0"/>
      <w:divBdr>
        <w:top w:val="none" w:sz="0" w:space="0" w:color="auto"/>
        <w:left w:val="none" w:sz="0" w:space="0" w:color="auto"/>
        <w:bottom w:val="none" w:sz="0" w:space="0" w:color="auto"/>
        <w:right w:val="none" w:sz="0" w:space="0" w:color="auto"/>
      </w:divBdr>
    </w:div>
    <w:div w:id="1427530842">
      <w:bodyDiv w:val="1"/>
      <w:marLeft w:val="0"/>
      <w:marRight w:val="0"/>
      <w:marTop w:val="0"/>
      <w:marBottom w:val="0"/>
      <w:divBdr>
        <w:top w:val="none" w:sz="0" w:space="0" w:color="auto"/>
        <w:left w:val="none" w:sz="0" w:space="0" w:color="auto"/>
        <w:bottom w:val="none" w:sz="0" w:space="0" w:color="auto"/>
        <w:right w:val="none" w:sz="0" w:space="0" w:color="auto"/>
      </w:divBdr>
    </w:div>
    <w:div w:id="1482578586">
      <w:bodyDiv w:val="1"/>
      <w:marLeft w:val="0"/>
      <w:marRight w:val="0"/>
      <w:marTop w:val="0"/>
      <w:marBottom w:val="0"/>
      <w:divBdr>
        <w:top w:val="none" w:sz="0" w:space="0" w:color="auto"/>
        <w:left w:val="none" w:sz="0" w:space="0" w:color="auto"/>
        <w:bottom w:val="none" w:sz="0" w:space="0" w:color="auto"/>
        <w:right w:val="none" w:sz="0" w:space="0" w:color="auto"/>
      </w:divBdr>
    </w:div>
    <w:div w:id="1527256820">
      <w:bodyDiv w:val="1"/>
      <w:marLeft w:val="0"/>
      <w:marRight w:val="0"/>
      <w:marTop w:val="0"/>
      <w:marBottom w:val="0"/>
      <w:divBdr>
        <w:top w:val="none" w:sz="0" w:space="0" w:color="auto"/>
        <w:left w:val="none" w:sz="0" w:space="0" w:color="auto"/>
        <w:bottom w:val="none" w:sz="0" w:space="0" w:color="auto"/>
        <w:right w:val="none" w:sz="0" w:space="0" w:color="auto"/>
      </w:divBdr>
    </w:div>
    <w:div w:id="1587687471">
      <w:bodyDiv w:val="1"/>
      <w:marLeft w:val="0"/>
      <w:marRight w:val="0"/>
      <w:marTop w:val="0"/>
      <w:marBottom w:val="0"/>
      <w:divBdr>
        <w:top w:val="none" w:sz="0" w:space="0" w:color="auto"/>
        <w:left w:val="none" w:sz="0" w:space="0" w:color="auto"/>
        <w:bottom w:val="none" w:sz="0" w:space="0" w:color="auto"/>
        <w:right w:val="none" w:sz="0" w:space="0" w:color="auto"/>
      </w:divBdr>
      <w:divsChild>
        <w:div w:id="545337632">
          <w:marLeft w:val="0"/>
          <w:marRight w:val="0"/>
          <w:marTop w:val="0"/>
          <w:marBottom w:val="0"/>
          <w:divBdr>
            <w:top w:val="none" w:sz="0" w:space="0" w:color="auto"/>
            <w:left w:val="none" w:sz="0" w:space="0" w:color="auto"/>
            <w:bottom w:val="none" w:sz="0" w:space="0" w:color="auto"/>
            <w:right w:val="none" w:sz="0" w:space="0" w:color="auto"/>
          </w:divBdr>
        </w:div>
        <w:div w:id="501553393">
          <w:marLeft w:val="0"/>
          <w:marRight w:val="0"/>
          <w:marTop w:val="0"/>
          <w:marBottom w:val="0"/>
          <w:divBdr>
            <w:top w:val="none" w:sz="0" w:space="0" w:color="auto"/>
            <w:left w:val="none" w:sz="0" w:space="0" w:color="auto"/>
            <w:bottom w:val="none" w:sz="0" w:space="0" w:color="auto"/>
            <w:right w:val="none" w:sz="0" w:space="0" w:color="auto"/>
          </w:divBdr>
        </w:div>
      </w:divsChild>
    </w:div>
    <w:div w:id="1681349899">
      <w:bodyDiv w:val="1"/>
      <w:marLeft w:val="0"/>
      <w:marRight w:val="0"/>
      <w:marTop w:val="0"/>
      <w:marBottom w:val="0"/>
      <w:divBdr>
        <w:top w:val="none" w:sz="0" w:space="0" w:color="auto"/>
        <w:left w:val="none" w:sz="0" w:space="0" w:color="auto"/>
        <w:bottom w:val="none" w:sz="0" w:space="0" w:color="auto"/>
        <w:right w:val="none" w:sz="0" w:space="0" w:color="auto"/>
      </w:divBdr>
      <w:divsChild>
        <w:div w:id="681515042">
          <w:marLeft w:val="0"/>
          <w:marRight w:val="0"/>
          <w:marTop w:val="0"/>
          <w:marBottom w:val="0"/>
          <w:divBdr>
            <w:top w:val="none" w:sz="0" w:space="0" w:color="auto"/>
            <w:left w:val="none" w:sz="0" w:space="0" w:color="auto"/>
            <w:bottom w:val="none" w:sz="0" w:space="0" w:color="auto"/>
            <w:right w:val="none" w:sz="0" w:space="0" w:color="auto"/>
          </w:divBdr>
        </w:div>
        <w:div w:id="1419719172">
          <w:marLeft w:val="0"/>
          <w:marRight w:val="0"/>
          <w:marTop w:val="0"/>
          <w:marBottom w:val="0"/>
          <w:divBdr>
            <w:top w:val="none" w:sz="0" w:space="0" w:color="auto"/>
            <w:left w:val="none" w:sz="0" w:space="0" w:color="auto"/>
            <w:bottom w:val="none" w:sz="0" w:space="0" w:color="auto"/>
            <w:right w:val="none" w:sz="0" w:space="0" w:color="auto"/>
          </w:divBdr>
        </w:div>
      </w:divsChild>
    </w:div>
    <w:div w:id="1687705945">
      <w:bodyDiv w:val="1"/>
      <w:marLeft w:val="0"/>
      <w:marRight w:val="0"/>
      <w:marTop w:val="0"/>
      <w:marBottom w:val="0"/>
      <w:divBdr>
        <w:top w:val="none" w:sz="0" w:space="0" w:color="auto"/>
        <w:left w:val="none" w:sz="0" w:space="0" w:color="auto"/>
        <w:bottom w:val="none" w:sz="0" w:space="0" w:color="auto"/>
        <w:right w:val="none" w:sz="0" w:space="0" w:color="auto"/>
      </w:divBdr>
    </w:div>
    <w:div w:id="1824540312">
      <w:bodyDiv w:val="1"/>
      <w:marLeft w:val="0"/>
      <w:marRight w:val="0"/>
      <w:marTop w:val="0"/>
      <w:marBottom w:val="0"/>
      <w:divBdr>
        <w:top w:val="none" w:sz="0" w:space="0" w:color="auto"/>
        <w:left w:val="none" w:sz="0" w:space="0" w:color="auto"/>
        <w:bottom w:val="none" w:sz="0" w:space="0" w:color="auto"/>
        <w:right w:val="none" w:sz="0" w:space="0" w:color="auto"/>
      </w:divBdr>
      <w:divsChild>
        <w:div w:id="1105466571">
          <w:marLeft w:val="0"/>
          <w:marRight w:val="0"/>
          <w:marTop w:val="0"/>
          <w:marBottom w:val="0"/>
          <w:divBdr>
            <w:top w:val="none" w:sz="0" w:space="0" w:color="auto"/>
            <w:left w:val="none" w:sz="0" w:space="0" w:color="auto"/>
            <w:bottom w:val="none" w:sz="0" w:space="0" w:color="auto"/>
            <w:right w:val="none" w:sz="0" w:space="0" w:color="auto"/>
          </w:divBdr>
        </w:div>
        <w:div w:id="1355690777">
          <w:marLeft w:val="0"/>
          <w:marRight w:val="0"/>
          <w:marTop w:val="0"/>
          <w:marBottom w:val="0"/>
          <w:divBdr>
            <w:top w:val="none" w:sz="0" w:space="0" w:color="auto"/>
            <w:left w:val="none" w:sz="0" w:space="0" w:color="auto"/>
            <w:bottom w:val="none" w:sz="0" w:space="0" w:color="auto"/>
            <w:right w:val="none" w:sz="0" w:space="0" w:color="auto"/>
          </w:divBdr>
        </w:div>
      </w:divsChild>
    </w:div>
    <w:div w:id="1962572384">
      <w:bodyDiv w:val="1"/>
      <w:marLeft w:val="0"/>
      <w:marRight w:val="0"/>
      <w:marTop w:val="0"/>
      <w:marBottom w:val="0"/>
      <w:divBdr>
        <w:top w:val="none" w:sz="0" w:space="0" w:color="auto"/>
        <w:left w:val="none" w:sz="0" w:space="0" w:color="auto"/>
        <w:bottom w:val="none" w:sz="0" w:space="0" w:color="auto"/>
        <w:right w:val="none" w:sz="0" w:space="0" w:color="auto"/>
      </w:divBdr>
    </w:div>
    <w:div w:id="214121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sites/default/files/documents/minimum-documentary-and-import-declaration-requirements-policy.pdf" TargetMode="External"/><Relationship Id="rId18" Type="http://schemas.openxmlformats.org/officeDocument/2006/relationships/hyperlink" Target="https://aus01.safelinks.protection.outlook.com/?url=https%3A%2F%2Fsubscribe.agriculture.gov.au%2Fsubscribe&amp;data=05%7C02%7CSPP%40aff.gov.au%7Cc9c52803fbbc463fde5408dc6e46d7bf%7C2be67eb7400c4b3fa5a11258c0da0696%7C0%7C0%7C638506497750847004%7CUnknown%7CTWFpbGZsb3d8eyJWIjoiMC4wLjAwMDAiLCJQIjoiV2luMzIiLCJBTiI6Ik1haWwiLCJXVCI6Mn0%3D%7C0%7C%7C%7C&amp;sdata=1pJMlCzv9rQ0ee12daReKdKU%2BKlQDqbMk8zdAG5yL6k%3D&amp;reserved=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griculture.gov.au/biosecurity-trade/import/before/brown-marmorated-stink-bugs/vessels" TargetMode="External"/><Relationship Id="rId7" Type="http://schemas.openxmlformats.org/officeDocument/2006/relationships/settings" Target="settings.xml"/><Relationship Id="rId12" Type="http://schemas.openxmlformats.org/officeDocument/2006/relationships/hyperlink" Target="https://www.agriculture.gov.au/biosecurity-trade/import/before/brown-marmorated-stink-bugs" TargetMode="External"/><Relationship Id="rId17" Type="http://schemas.openxmlformats.org/officeDocument/2006/relationships/hyperlink" Target="https://aus01.safelinks.protection.outlook.com/?url=https%3A%2F%2Fwww.awe.gov.au%2Fimport%2Findustry-advice&amp;data=05%7C02%7CSPP%40aff.gov.au%7Cc9c52803fbbc463fde5408dc6e46d7bf%7C2be67eb7400c4b3fa5a11258c0da0696%7C0%7C0%7C638506497750825291%7CUnknown%7CTWFpbGZsb3d8eyJWIjoiMC4wLjAwMDAiLCJQIjoiV2luMzIiLCJBTiI6Ik1haWwiLCJXVCI6Mn0%3D%7C0%7C%7C%7C&amp;sdata=8JnEhQrffbvTFv1yFkba%2FJ6XcfY7T7UAWp76mP5cs0Y%3D&amp;reserved=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griculture.gov.au/biosecurity-trade/import/before/prepare/treatment-outside-australia/offshore-treatment-providers" TargetMode="External"/><Relationship Id="rId20" Type="http://schemas.openxmlformats.org/officeDocument/2006/relationships/hyperlink" Target="https://www.agriculture.gov.au/biosecurity-trade/import/before/prepare/treatment-outside-australia/pre-border-biosecurity-treatment-provid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import/before/brown-marmorated-stink-bug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griculture.gov.au/import/before/brown-marmorated-stink-bug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griculture.gov.au/biosecurity-trade/import/before/prepare/treatment-outside-australia/pre-border-biosecurity-treatment-prov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import/arrival/treatments/treatments-fumigants" TargetMode="External"/><Relationship Id="rId22" Type="http://schemas.openxmlformats.org/officeDocument/2006/relationships/hyperlink" Target="https://www.agriculture.gov.au/biosecurity-trade/import/goods/vehicles-machinery/motor-vehicles/pre-loading-biosecurity-guide"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60d8ed29968bc2712852004b1cac7479">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529fbb3dd607063268628a269c12b4c"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2BF33-3D45-498F-A1DD-CFC15C26A3D1}">
  <ds:schemaRefs>
    <ds:schemaRef ds:uri="http://purl.org/dc/elements/1.1/"/>
    <ds:schemaRef ds:uri="http://schemas.microsoft.com/office/infopath/2007/PartnerControls"/>
    <ds:schemaRef ds:uri="http://schemas.microsoft.com/office/2006/documentManagement/types"/>
    <ds:schemaRef ds:uri="http://purl.org/dc/dcmitype/"/>
    <ds:schemaRef ds:uri="2b53c995-2120-4bc0-8922-c25044d37f65"/>
    <ds:schemaRef ds:uri="http://schemas.microsoft.com/office/2006/metadata/properties"/>
    <ds:schemaRef ds:uri="c95b51c2-b2ac-4224-a5b5-069909057829"/>
    <ds:schemaRef ds:uri="http://www.w3.org/XML/1998/namespace"/>
    <ds:schemaRef ds:uri="http://schemas.openxmlformats.org/package/2006/metadata/core-properties"/>
    <ds:schemaRef ds:uri="81c01dc6-2c49-4730-b140-874c95cac377"/>
    <ds:schemaRef ds:uri="http://purl.org/dc/terms/"/>
  </ds:schemaRefs>
</ds:datastoreItem>
</file>

<file path=customXml/itemProps2.xml><?xml version="1.0" encoding="utf-8"?>
<ds:datastoreItem xmlns:ds="http://schemas.openxmlformats.org/officeDocument/2006/customXml" ds:itemID="{923FF895-397A-4B15-9C4F-7B0FA81BC615}">
  <ds:schemaRefs>
    <ds:schemaRef ds:uri="http://schemas.openxmlformats.org/officeDocument/2006/bibliography"/>
  </ds:schemaRefs>
</ds:datastoreItem>
</file>

<file path=customXml/itemProps3.xml><?xml version="1.0" encoding="utf-8"?>
<ds:datastoreItem xmlns:ds="http://schemas.openxmlformats.org/officeDocument/2006/customXml" ds:itemID="{B9B6DD75-174B-4881-9B85-2B405708F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854D0-D957-46D6-8CAE-59C0A3A7BE86}">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25-26 Q&amp;A Industry Sessions</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Q&amp;A Industry Sessions</dc:title>
  <dc:subject/>
  <dc:creator>Department of Agriculture, Fisheries and Forestry</dc:creator>
  <cp:keywords/>
  <dc:description/>
  <cp:revision>3</cp:revision>
  <dcterms:created xsi:type="dcterms:W3CDTF">2025-10-22T23:27:00Z</dcterms:created>
  <dcterms:modified xsi:type="dcterms:W3CDTF">2025-11-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613ccd6,7c8e9741,6f6c1fa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ff07da2,16df7d7b,7f2faff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5-08-29T04:05:42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24d5c0ee-4aaf-4f61-9e81-14e308889581</vt:lpwstr>
  </property>
  <property fmtid="{D5CDD505-2E9C-101B-9397-08002B2CF9AE}" pid="14" name="MSIP_Label_933d8be6-3c40-4052-87a2-9c2adcba8759_ContentBits">
    <vt:lpwstr>3</vt:lpwstr>
  </property>
  <property fmtid="{D5CDD505-2E9C-101B-9397-08002B2CF9AE}" pid="15" name="MSIP_Label_933d8be6-3c40-4052-87a2-9c2adcba8759_Tag">
    <vt:lpwstr>10, 0, 1, 1</vt:lpwstr>
  </property>
  <property fmtid="{D5CDD505-2E9C-101B-9397-08002B2CF9AE}" pid="16" name="ContentTypeId">
    <vt:lpwstr>0x0101008991DB94C8E2E14F9D69CDF9B52A3286</vt:lpwstr>
  </property>
  <property fmtid="{D5CDD505-2E9C-101B-9397-08002B2CF9AE}" pid="17" name="MediaServiceImageTags">
    <vt:lpwstr/>
  </property>
</Properties>
</file>